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8BB00" w14:textId="2D5B4634" w:rsidR="00580C70" w:rsidRPr="00B94BCF" w:rsidRDefault="00B94BCF" w:rsidP="008D38F0">
      <w:pPr>
        <w:widowControl w:val="0"/>
        <w:autoSpaceDE w:val="0"/>
        <w:autoSpaceDN w:val="0"/>
        <w:spacing w:line="240" w:lineRule="auto"/>
        <w:ind w:left="6372" w:firstLine="708"/>
        <w:jc w:val="left"/>
        <w:rPr>
          <w:rFonts w:ascii="Arial" w:eastAsia="Times New Roman" w:hAnsi="Arial" w:cs="Arial"/>
          <w:b/>
          <w:sz w:val="18"/>
          <w:szCs w:val="18"/>
        </w:rPr>
      </w:pPr>
      <w:r w:rsidRPr="00B94BCF">
        <w:rPr>
          <w:rFonts w:ascii="Arial" w:eastAsia="Times New Roman" w:hAnsi="Arial" w:cs="Arial"/>
          <w:b/>
          <w:sz w:val="18"/>
          <w:szCs w:val="18"/>
        </w:rPr>
        <w:t>z</w:t>
      </w:r>
      <w:r w:rsidR="00580C70" w:rsidRPr="00B94BCF">
        <w:rPr>
          <w:rFonts w:ascii="Arial" w:eastAsia="Times New Roman" w:hAnsi="Arial" w:cs="Arial"/>
          <w:b/>
          <w:sz w:val="18"/>
          <w:szCs w:val="18"/>
        </w:rPr>
        <w:t>ałącznik nr 1 do SWZ</w:t>
      </w:r>
      <w:r w:rsidR="00580C70" w:rsidRPr="00B94BCF">
        <w:rPr>
          <w:rFonts w:ascii="Arial" w:eastAsia="Times New Roman" w:hAnsi="Arial" w:cs="Arial"/>
          <w:b/>
          <w:spacing w:val="-47"/>
          <w:sz w:val="18"/>
          <w:szCs w:val="18"/>
        </w:rPr>
        <w:t xml:space="preserve"> </w:t>
      </w:r>
    </w:p>
    <w:p w14:paraId="364775B7" w14:textId="7BB639C4" w:rsidR="00580C70" w:rsidRPr="00B94BCF" w:rsidRDefault="0023230B" w:rsidP="00580C70">
      <w:pPr>
        <w:widowControl w:val="0"/>
        <w:autoSpaceDE w:val="0"/>
        <w:autoSpaceDN w:val="0"/>
        <w:spacing w:before="161" w:line="240" w:lineRule="auto"/>
        <w:ind w:left="4645" w:right="2098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edsiębiorstwo Usług </w:t>
      </w:r>
      <w:r w:rsidR="00580C70" w:rsidRPr="00B94BCF">
        <w:rPr>
          <w:rFonts w:ascii="Arial" w:eastAsia="Times New Roman" w:hAnsi="Arial" w:cs="Arial"/>
          <w:sz w:val="20"/>
          <w:szCs w:val="20"/>
        </w:rPr>
        <w:t>Komunaln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Komorniki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Sp. z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o.o.</w:t>
      </w:r>
    </w:p>
    <w:p w14:paraId="6BCC2521" w14:textId="77777777" w:rsidR="0023230B" w:rsidRDefault="00580C70" w:rsidP="00580C70">
      <w:pPr>
        <w:widowControl w:val="0"/>
        <w:autoSpaceDE w:val="0"/>
        <w:autoSpaceDN w:val="0"/>
        <w:spacing w:before="2" w:line="240" w:lineRule="auto"/>
        <w:ind w:left="4645"/>
        <w:jc w:val="left"/>
        <w:rPr>
          <w:rFonts w:ascii="Arial" w:eastAsia="Times New Roman" w:hAnsi="Arial" w:cs="Arial"/>
          <w:spacing w:val="-2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62-052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Komorniki,</w:t>
      </w:r>
      <w:r w:rsidRPr="00B94BCF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l.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kładowa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1,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</w:p>
    <w:p w14:paraId="6E7BBAF4" w14:textId="11B94AC4" w:rsidR="00580C70" w:rsidRPr="00B94BCF" w:rsidRDefault="00580C70" w:rsidP="00580C70">
      <w:pPr>
        <w:widowControl w:val="0"/>
        <w:autoSpaceDE w:val="0"/>
        <w:autoSpaceDN w:val="0"/>
        <w:spacing w:before="2" w:line="240" w:lineRule="auto"/>
        <w:ind w:left="4645"/>
        <w:jc w:val="left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NIP: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777-27-81-219,</w:t>
      </w:r>
    </w:p>
    <w:p w14:paraId="1BC01BCD" w14:textId="77777777" w:rsidR="00580C70" w:rsidRPr="00B94BCF" w:rsidRDefault="00580C70" w:rsidP="00580C70">
      <w:pPr>
        <w:widowControl w:val="0"/>
        <w:autoSpaceDE w:val="0"/>
        <w:autoSpaceDN w:val="0"/>
        <w:spacing w:line="240" w:lineRule="auto"/>
        <w:ind w:left="4645"/>
        <w:jc w:val="left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REGON: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634593160,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KRS: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0000215678</w:t>
      </w:r>
    </w:p>
    <w:p w14:paraId="33F75660" w14:textId="77777777" w:rsidR="00580C70" w:rsidRPr="00B94BCF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32B95E9E" w14:textId="77777777" w:rsidR="00580C70" w:rsidRPr="00B94BCF" w:rsidRDefault="00580C70" w:rsidP="00580C70">
      <w:pPr>
        <w:widowControl w:val="0"/>
        <w:autoSpaceDE w:val="0"/>
        <w:autoSpaceDN w:val="0"/>
        <w:spacing w:before="9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0C6FA0A7" w14:textId="2BD34829" w:rsidR="00580C70" w:rsidRPr="00B94BCF" w:rsidRDefault="00B94BCF" w:rsidP="00580C70">
      <w:pPr>
        <w:widowControl w:val="0"/>
        <w:autoSpaceDE w:val="0"/>
        <w:autoSpaceDN w:val="0"/>
        <w:spacing w:line="240" w:lineRule="auto"/>
        <w:ind w:left="1466" w:right="2066"/>
        <w:jc w:val="center"/>
        <w:outlineLvl w:val="0"/>
        <w:rPr>
          <w:rFonts w:ascii="Arial" w:eastAsia="Times New Roman" w:hAnsi="Arial" w:cs="Arial"/>
          <w:b/>
          <w:bCs/>
          <w:szCs w:val="24"/>
        </w:rPr>
      </w:pPr>
      <w:r w:rsidRPr="00B94BCF">
        <w:rPr>
          <w:rFonts w:ascii="Arial" w:eastAsia="Times New Roman" w:hAnsi="Arial" w:cs="Arial"/>
          <w:b/>
          <w:spacing w:val="-1"/>
          <w:szCs w:val="24"/>
        </w:rPr>
        <w:t>FORMULARZ</w:t>
      </w:r>
      <w:r w:rsidRPr="00B94BCF">
        <w:rPr>
          <w:rFonts w:ascii="Arial" w:eastAsia="Times New Roman" w:hAnsi="Arial" w:cs="Arial"/>
          <w:b/>
          <w:spacing w:val="-7"/>
          <w:szCs w:val="24"/>
        </w:rPr>
        <w:t xml:space="preserve"> </w:t>
      </w:r>
      <w:r w:rsidRPr="00B94BCF">
        <w:rPr>
          <w:rFonts w:ascii="Arial" w:eastAsia="Times New Roman" w:hAnsi="Arial" w:cs="Arial"/>
          <w:b/>
          <w:szCs w:val="24"/>
        </w:rPr>
        <w:t xml:space="preserve">OFERTOWY </w:t>
      </w:r>
      <w:r w:rsidRPr="00B94BC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5AC6F282" w14:textId="764C1A34" w:rsidR="00580C70" w:rsidRPr="00B94BCF" w:rsidRDefault="00B94BCF" w:rsidP="0086679C">
      <w:pPr>
        <w:widowControl w:val="0"/>
        <w:autoSpaceDE w:val="0"/>
        <w:autoSpaceDN w:val="0"/>
        <w:spacing w:before="158" w:line="276" w:lineRule="auto"/>
        <w:ind w:left="39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związku z ubieganiem się o udzielenie zamówienia </w:t>
      </w:r>
      <w:r w:rsidR="00580C70" w:rsidRPr="00B94BCF">
        <w:rPr>
          <w:rFonts w:ascii="Arial" w:eastAsia="Times New Roman" w:hAnsi="Arial" w:cs="Arial"/>
          <w:sz w:val="20"/>
          <w:szCs w:val="20"/>
        </w:rPr>
        <w:t xml:space="preserve">na </w:t>
      </w:r>
      <w:r w:rsidR="00580C70" w:rsidRPr="00B94BCF">
        <w:rPr>
          <w:rFonts w:ascii="Arial" w:eastAsia="Times New Roman" w:hAnsi="Arial" w:cs="Arial"/>
          <w:i/>
          <w:sz w:val="20"/>
          <w:szCs w:val="20"/>
        </w:rPr>
        <w:t>„Wywóz i</w:t>
      </w:r>
      <w:r w:rsidR="00580C70" w:rsidRPr="00B94BC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i/>
          <w:sz w:val="20"/>
          <w:szCs w:val="20"/>
        </w:rPr>
        <w:t>zagospodarowanie w ramach odzysku metodą R3 ustabilizowanych komunalnych osadów</w:t>
      </w:r>
      <w:r w:rsidR="00580C70" w:rsidRPr="00B94BC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i/>
          <w:sz w:val="20"/>
          <w:szCs w:val="20"/>
        </w:rPr>
        <w:t>ściekowych (kod: 19 08 05)</w:t>
      </w:r>
      <w:r w:rsidR="00E809BC" w:rsidRPr="00B94BCF">
        <w:rPr>
          <w:rFonts w:ascii="Arial" w:eastAsia="Times New Roman" w:hAnsi="Arial" w:cs="Arial"/>
          <w:i/>
          <w:sz w:val="20"/>
          <w:szCs w:val="20"/>
        </w:rPr>
        <w:t>”</w:t>
      </w:r>
      <w:r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580C70" w:rsidRPr="00B94BCF">
        <w:rPr>
          <w:rFonts w:ascii="Arial" w:eastAsia="Times New Roman" w:hAnsi="Arial" w:cs="Arial"/>
          <w:sz w:val="20"/>
          <w:szCs w:val="20"/>
        </w:rPr>
        <w:t>z oczyszczalni ścieków mieszczącej się w Łęczycy przy ul.</w:t>
      </w:r>
      <w:r w:rsidR="00580C70"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Poznańskiej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6, 62-051 Wiry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do miejsca</w:t>
      </w:r>
      <w:r w:rsidR="00580C70"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odzysku,</w:t>
      </w:r>
      <w:r w:rsidR="00580C70" w:rsidRPr="00B94BCF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znak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sprawy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1/</w:t>
      </w:r>
      <w:r w:rsidR="00E27996">
        <w:rPr>
          <w:rFonts w:ascii="Arial" w:eastAsia="Times New Roman" w:hAnsi="Arial" w:cs="Arial"/>
          <w:sz w:val="20"/>
          <w:szCs w:val="20"/>
        </w:rPr>
        <w:t>3</w:t>
      </w:r>
      <w:r w:rsidR="00580C70" w:rsidRPr="00B94BCF">
        <w:rPr>
          <w:rFonts w:ascii="Arial" w:eastAsia="Times New Roman" w:hAnsi="Arial" w:cs="Arial"/>
          <w:sz w:val="20"/>
          <w:szCs w:val="20"/>
        </w:rPr>
        <w:t>/202</w:t>
      </w:r>
      <w:r w:rsidR="00E27996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580C70" w:rsidRPr="00B94BCF">
        <w:rPr>
          <w:rFonts w:ascii="Arial" w:eastAsia="Times New Roman" w:hAnsi="Arial" w:cs="Arial"/>
          <w:sz w:val="20"/>
          <w:szCs w:val="20"/>
        </w:rPr>
        <w:t>Ja</w:t>
      </w:r>
      <w:r w:rsidR="00580C70"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/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My</w:t>
      </w:r>
      <w:r w:rsidR="00580C70"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niżej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podpisany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/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podpisani</w:t>
      </w:r>
      <w:r w:rsidR="00A731D1" w:rsidRPr="00B94BCF">
        <w:rPr>
          <w:rFonts w:ascii="Arial" w:eastAsia="Times New Roman" w:hAnsi="Arial" w:cs="Arial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działając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w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imieniu i na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rzecz:</w:t>
      </w:r>
    </w:p>
    <w:p w14:paraId="24877793" w14:textId="77777777" w:rsidR="00A731D1" w:rsidRPr="00B94BCF" w:rsidRDefault="00A731D1" w:rsidP="00580C70">
      <w:pPr>
        <w:widowControl w:val="0"/>
        <w:autoSpaceDE w:val="0"/>
        <w:autoSpaceDN w:val="0"/>
        <w:spacing w:line="240" w:lineRule="auto"/>
        <w:ind w:left="396" w:right="1174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2"/>
        <w:tblW w:w="0" w:type="auto"/>
        <w:tblInd w:w="468" w:type="dxa"/>
        <w:tblLook w:val="04A0" w:firstRow="1" w:lastRow="0" w:firstColumn="1" w:lastColumn="0" w:noHBand="0" w:noVBand="1"/>
      </w:tblPr>
      <w:tblGrid>
        <w:gridCol w:w="653"/>
        <w:gridCol w:w="3347"/>
        <w:gridCol w:w="2444"/>
        <w:gridCol w:w="2150"/>
      </w:tblGrid>
      <w:tr w:rsidR="00A731D1" w:rsidRPr="00B94BCF" w14:paraId="401F60FA" w14:textId="77777777" w:rsidTr="00507030">
        <w:tc>
          <w:tcPr>
            <w:tcW w:w="668" w:type="dxa"/>
          </w:tcPr>
          <w:p w14:paraId="50D927C4" w14:textId="77777777" w:rsidR="00A731D1" w:rsidRPr="00B94BCF" w:rsidRDefault="00A731D1" w:rsidP="00A731D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4BCF">
              <w:rPr>
                <w:rFonts w:ascii="Arial" w:eastAsiaTheme="minorEastAsia" w:hAnsi="Arial" w:cs="Arial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35D77341" w14:textId="77777777" w:rsidR="00A731D1" w:rsidRPr="00B94BCF" w:rsidRDefault="00A731D1" w:rsidP="00A731D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4BCF">
              <w:rPr>
                <w:rFonts w:ascii="Arial" w:eastAsiaTheme="minorEastAsia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256D516B" w14:textId="77777777" w:rsidR="00A731D1" w:rsidRPr="00B94BCF" w:rsidRDefault="00A731D1" w:rsidP="00A731D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4BCF">
              <w:rPr>
                <w:rFonts w:ascii="Arial" w:eastAsiaTheme="minorEastAsia" w:hAnsi="Arial" w:cs="Arial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6DD93050" w14:textId="77777777" w:rsidR="00A731D1" w:rsidRPr="00B94BCF" w:rsidRDefault="00A731D1" w:rsidP="00A731D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4BCF">
              <w:rPr>
                <w:rFonts w:ascii="Arial" w:eastAsiaTheme="minorEastAsia" w:hAnsi="Arial" w:cs="Arial"/>
                <w:sz w:val="20"/>
                <w:szCs w:val="20"/>
              </w:rPr>
              <w:t>NIP/REGON</w:t>
            </w:r>
          </w:p>
        </w:tc>
      </w:tr>
      <w:tr w:rsidR="00A731D1" w:rsidRPr="00B94BCF" w14:paraId="7C0807AB" w14:textId="77777777" w:rsidTr="00507030">
        <w:tc>
          <w:tcPr>
            <w:tcW w:w="668" w:type="dxa"/>
          </w:tcPr>
          <w:p w14:paraId="0ED830AA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6CF9512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968691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DB536E8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731D1" w:rsidRPr="00B94BCF" w14:paraId="082E0F9B" w14:textId="77777777" w:rsidTr="00507030">
        <w:tc>
          <w:tcPr>
            <w:tcW w:w="668" w:type="dxa"/>
          </w:tcPr>
          <w:p w14:paraId="5B1B1D76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3A4618E6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361203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DCA7D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A1959E4" w14:textId="77777777" w:rsidR="00A731D1" w:rsidRPr="00B94BCF" w:rsidRDefault="00A731D1" w:rsidP="00A731D1">
      <w:pPr>
        <w:spacing w:line="240" w:lineRule="auto"/>
        <w:jc w:val="left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E509F7B" w14:textId="329D9E67" w:rsidR="00A731D1" w:rsidRPr="00B94BCF" w:rsidRDefault="00A731D1" w:rsidP="00411EF0">
      <w:pPr>
        <w:widowControl w:val="0"/>
        <w:tabs>
          <w:tab w:val="left" w:pos="284"/>
        </w:tabs>
        <w:autoSpaceDE w:val="0"/>
        <w:autoSpaceDN w:val="0"/>
        <w:spacing w:line="240" w:lineRule="auto"/>
        <w:ind w:left="284" w:right="-20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Składam/Składamy* ofertę na wykonanie przedmiotu zamówienia zgodnie ze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="00D97448">
        <w:rPr>
          <w:rFonts w:ascii="Arial" w:eastAsia="Times New Roman" w:hAnsi="Arial" w:cs="Arial"/>
          <w:spacing w:val="-57"/>
          <w:sz w:val="20"/>
          <w:szCs w:val="20"/>
        </w:rPr>
        <w:t xml:space="preserve">      </w:t>
      </w:r>
      <w:r w:rsidRPr="00B94BCF">
        <w:rPr>
          <w:rFonts w:ascii="Arial" w:eastAsia="Times New Roman" w:hAnsi="Arial" w:cs="Arial"/>
          <w:sz w:val="20"/>
          <w:szCs w:val="20"/>
        </w:rPr>
        <w:t>Specyfikacją Warunków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(SWZ).</w:t>
      </w:r>
    </w:p>
    <w:p w14:paraId="561602CC" w14:textId="77777777" w:rsidR="00A731D1" w:rsidRPr="00B94BCF" w:rsidRDefault="00A731D1" w:rsidP="00D97448">
      <w:pPr>
        <w:spacing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8FCC0BE" w14:textId="2221E51A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zapoznaliśmy się ze Specyfikacją Warunków</w:t>
      </w:r>
      <w:r w:rsidR="00D97448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raz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kreślonym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ich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stanowieniam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sadam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stępowania.</w:t>
      </w:r>
    </w:p>
    <w:p w14:paraId="737B1868" w14:textId="77777777" w:rsidR="00580C70" w:rsidRPr="00B94BCF" w:rsidRDefault="00580C70" w:rsidP="00D97448">
      <w:pPr>
        <w:widowControl w:val="0"/>
        <w:autoSpaceDE w:val="0"/>
        <w:autoSpaceDN w:val="0"/>
        <w:spacing w:before="11" w:line="240" w:lineRule="auto"/>
        <w:rPr>
          <w:rFonts w:ascii="Arial" w:eastAsia="Times New Roman" w:hAnsi="Arial" w:cs="Arial"/>
          <w:sz w:val="20"/>
          <w:szCs w:val="20"/>
        </w:rPr>
      </w:pPr>
    </w:p>
    <w:p w14:paraId="54643063" w14:textId="3953033D" w:rsidR="00580C70" w:rsidRPr="00B94BCF" w:rsidRDefault="00580C70" w:rsidP="00D97448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1461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 xml:space="preserve">Oferuję/Oferujemy* wykonanie przedmiotu zamówienia określonego w SWZ za </w:t>
      </w:r>
      <w:r w:rsidR="0086679C">
        <w:rPr>
          <w:rFonts w:ascii="Arial" w:eastAsia="Times New Roman" w:hAnsi="Arial" w:cs="Arial"/>
          <w:sz w:val="20"/>
          <w:szCs w:val="20"/>
        </w:rPr>
        <w:t xml:space="preserve"> łączną </w:t>
      </w:r>
      <w:r w:rsidRPr="00B94BCF">
        <w:rPr>
          <w:rFonts w:ascii="Arial" w:eastAsia="Times New Roman" w:hAnsi="Arial" w:cs="Arial"/>
          <w:sz w:val="20"/>
          <w:szCs w:val="20"/>
        </w:rPr>
        <w:t>cenę:</w:t>
      </w:r>
    </w:p>
    <w:p w14:paraId="22A1214E" w14:textId="77777777" w:rsidR="00580C70" w:rsidRPr="00B94BCF" w:rsidRDefault="00580C70" w:rsidP="00D97448">
      <w:pPr>
        <w:widowControl w:val="0"/>
        <w:autoSpaceDE w:val="0"/>
        <w:autoSpaceDN w:val="0"/>
        <w:spacing w:before="7" w:line="240" w:lineRule="auto"/>
        <w:rPr>
          <w:rFonts w:ascii="Arial" w:eastAsia="Times New Roman" w:hAnsi="Arial" w:cs="Arial"/>
          <w:sz w:val="20"/>
          <w:szCs w:val="20"/>
        </w:rPr>
      </w:pPr>
    </w:p>
    <w:p w14:paraId="41FDECC5" w14:textId="77777777" w:rsidR="0086679C" w:rsidRDefault="0086679C" w:rsidP="00D97448">
      <w:pPr>
        <w:widowControl w:val="0"/>
        <w:tabs>
          <w:tab w:val="left" w:leader="dot" w:pos="9261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="00580C70" w:rsidRPr="00B94BCF">
        <w:rPr>
          <w:rFonts w:ascii="Arial" w:eastAsia="Times New Roman" w:hAnsi="Arial" w:cs="Arial"/>
          <w:sz w:val="20"/>
          <w:szCs w:val="20"/>
        </w:rPr>
        <w:t xml:space="preserve">etto…………………….zł </w:t>
      </w:r>
    </w:p>
    <w:p w14:paraId="1A8770ED" w14:textId="3E892A57" w:rsidR="00580C70" w:rsidRPr="00B94BCF" w:rsidRDefault="00580C70" w:rsidP="00D97448">
      <w:pPr>
        <w:widowControl w:val="0"/>
        <w:tabs>
          <w:tab w:val="left" w:leader="dot" w:pos="9261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(słownie:</w:t>
      </w:r>
      <w:r w:rsidR="0086679C"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  <w:r w:rsidRPr="00B94BCF">
        <w:rPr>
          <w:rFonts w:ascii="Arial" w:eastAsia="Times New Roman" w:hAnsi="Arial" w:cs="Arial"/>
          <w:sz w:val="20"/>
          <w:szCs w:val="20"/>
        </w:rPr>
        <w:t>)</w:t>
      </w:r>
    </w:p>
    <w:p w14:paraId="5903E16E" w14:textId="77777777" w:rsidR="00580C70" w:rsidRPr="00B94BCF" w:rsidRDefault="00580C70" w:rsidP="00D97448">
      <w:pPr>
        <w:widowControl w:val="0"/>
        <w:tabs>
          <w:tab w:val="left" w:leader="dot" w:pos="6962"/>
        </w:tabs>
        <w:autoSpaceDE w:val="0"/>
        <w:autoSpaceDN w:val="0"/>
        <w:spacing w:before="139"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podatek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VAT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..%,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proofErr w:type="spellStart"/>
      <w:r w:rsidRPr="00B94BCF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B94BCF">
        <w:rPr>
          <w:rFonts w:ascii="Arial" w:eastAsia="Times New Roman" w:hAnsi="Arial" w:cs="Arial"/>
          <w:sz w:val="20"/>
          <w:szCs w:val="20"/>
        </w:rPr>
        <w:tab/>
        <w:t>zł</w:t>
      </w:r>
    </w:p>
    <w:p w14:paraId="04EC0EAF" w14:textId="2E18D3BD" w:rsidR="00580C70" w:rsidRPr="00B94BCF" w:rsidRDefault="00580C70" w:rsidP="00D97448">
      <w:pPr>
        <w:widowControl w:val="0"/>
        <w:tabs>
          <w:tab w:val="left" w:leader="dot" w:pos="9295"/>
        </w:tabs>
        <w:autoSpaceDE w:val="0"/>
        <w:autoSpaceDN w:val="0"/>
        <w:spacing w:before="137"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brutto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………………zł (słownie</w:t>
      </w:r>
      <w:r w:rsidR="0086679C">
        <w:rPr>
          <w:rFonts w:ascii="Arial" w:eastAsia="Times New Roman" w:hAnsi="Arial" w:cs="Arial"/>
          <w:sz w:val="20"/>
          <w:szCs w:val="20"/>
        </w:rPr>
        <w:t xml:space="preserve"> …………………………………</w:t>
      </w:r>
      <w:r w:rsidRPr="00B94BCF">
        <w:rPr>
          <w:rFonts w:ascii="Arial" w:eastAsia="Times New Roman" w:hAnsi="Arial" w:cs="Arial"/>
          <w:sz w:val="20"/>
          <w:szCs w:val="20"/>
        </w:rPr>
        <w:t>)</w:t>
      </w:r>
    </w:p>
    <w:p w14:paraId="53E2E8D8" w14:textId="77777777" w:rsidR="00580C70" w:rsidRPr="00B94BCF" w:rsidRDefault="00580C70" w:rsidP="00580C70">
      <w:pPr>
        <w:widowControl w:val="0"/>
        <w:autoSpaceDE w:val="0"/>
        <w:autoSpaceDN w:val="0"/>
        <w:spacing w:before="7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430B869A" w14:textId="6AE7B4A8" w:rsidR="00580C70" w:rsidRPr="00B94BCF" w:rsidRDefault="00B94BCF" w:rsidP="00B94BCF">
      <w:pPr>
        <w:widowControl w:val="0"/>
        <w:autoSpaceDE w:val="0"/>
        <w:autoSpaceDN w:val="0"/>
        <w:spacing w:before="90"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edstawiona wyżej łączna cena za realizację zamówienia </w:t>
      </w:r>
      <w:r w:rsidR="00580C70" w:rsidRPr="00B94BCF">
        <w:rPr>
          <w:rFonts w:ascii="Arial" w:eastAsia="Times New Roman" w:hAnsi="Arial" w:cs="Arial"/>
          <w:sz w:val="20"/>
          <w:szCs w:val="20"/>
        </w:rPr>
        <w:t>została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skalkulowana</w:t>
      </w:r>
      <w:r w:rsidR="00580C70"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w</w:t>
      </w:r>
      <w:r w:rsidR="00580C70"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oparciu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o</w:t>
      </w:r>
      <w:r w:rsidR="00580C70"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astępującą kalkulację</w:t>
      </w:r>
      <w:r w:rsidR="00580C70" w:rsidRPr="00B94BCF">
        <w:rPr>
          <w:rFonts w:ascii="Arial" w:eastAsia="Times New Roman" w:hAnsi="Arial" w:cs="Arial"/>
          <w:sz w:val="20"/>
          <w:szCs w:val="20"/>
        </w:rPr>
        <w:t>:</w:t>
      </w:r>
    </w:p>
    <w:p w14:paraId="2C379D82" w14:textId="77777777" w:rsidR="00580C70" w:rsidRPr="00B94BCF" w:rsidRDefault="00580C70" w:rsidP="00580C70">
      <w:pPr>
        <w:widowControl w:val="0"/>
        <w:autoSpaceDE w:val="0"/>
        <w:autoSpaceDN w:val="0"/>
        <w:spacing w:before="1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894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276"/>
        <w:gridCol w:w="1701"/>
        <w:gridCol w:w="708"/>
        <w:gridCol w:w="1843"/>
        <w:gridCol w:w="1559"/>
      </w:tblGrid>
      <w:tr w:rsidR="00580C70" w:rsidRPr="00B94BCF" w14:paraId="777B851F" w14:textId="77777777" w:rsidTr="00E27996">
        <w:trPr>
          <w:trHeight w:val="230"/>
        </w:trPr>
        <w:tc>
          <w:tcPr>
            <w:tcW w:w="1862" w:type="dxa"/>
            <w:shd w:val="clear" w:color="auto" w:fill="D0CECE"/>
          </w:tcPr>
          <w:p w14:paraId="6CA25CB7" w14:textId="77777777" w:rsidR="00580C70" w:rsidRPr="00B94BCF" w:rsidRDefault="00580C70" w:rsidP="00580C70">
            <w:pPr>
              <w:spacing w:line="210" w:lineRule="exact"/>
              <w:ind w:left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0CECE"/>
          </w:tcPr>
          <w:p w14:paraId="2BCBC62D" w14:textId="77777777" w:rsidR="00580C70" w:rsidRPr="00B94BCF" w:rsidRDefault="00580C70" w:rsidP="00580C70">
            <w:pPr>
              <w:spacing w:line="210" w:lineRule="exact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0CECE"/>
          </w:tcPr>
          <w:p w14:paraId="437E8331" w14:textId="77777777" w:rsidR="00580C70" w:rsidRPr="00B94BCF" w:rsidRDefault="00580C70" w:rsidP="00580C70">
            <w:pPr>
              <w:spacing w:line="210" w:lineRule="exact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0CECE"/>
          </w:tcPr>
          <w:p w14:paraId="677BB648" w14:textId="77777777" w:rsidR="00580C70" w:rsidRPr="00B94BCF" w:rsidRDefault="00580C70" w:rsidP="00580C70">
            <w:pPr>
              <w:spacing w:line="210" w:lineRule="exact"/>
              <w:ind w:left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D0CECE"/>
          </w:tcPr>
          <w:p w14:paraId="100CCCF0" w14:textId="77777777" w:rsidR="00580C70" w:rsidRPr="00B94BCF" w:rsidRDefault="00580C70" w:rsidP="00580C70">
            <w:pPr>
              <w:spacing w:line="210" w:lineRule="exact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0CECE"/>
          </w:tcPr>
          <w:p w14:paraId="561ED26D" w14:textId="77777777" w:rsidR="00580C70" w:rsidRPr="00B94BCF" w:rsidRDefault="00580C70" w:rsidP="00580C70">
            <w:pPr>
              <w:spacing w:line="210" w:lineRule="exact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6</w:t>
            </w:r>
          </w:p>
        </w:tc>
      </w:tr>
      <w:tr w:rsidR="00580C70" w:rsidRPr="00B94BCF" w14:paraId="5B2A7CD5" w14:textId="77777777" w:rsidTr="00E27996">
        <w:trPr>
          <w:trHeight w:val="1266"/>
        </w:trPr>
        <w:tc>
          <w:tcPr>
            <w:tcW w:w="1862" w:type="dxa"/>
            <w:shd w:val="clear" w:color="auto" w:fill="F1F1F1"/>
          </w:tcPr>
          <w:p w14:paraId="58AEFB2F" w14:textId="77777777" w:rsidR="00580C70" w:rsidRPr="00B94BCF" w:rsidRDefault="00580C70" w:rsidP="00580C70">
            <w:pPr>
              <w:spacing w:before="1" w:line="240" w:lineRule="auto"/>
              <w:ind w:left="435" w:right="4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94BCF">
              <w:rPr>
                <w:rFonts w:ascii="Arial" w:eastAsia="Times New Roman" w:hAnsi="Arial" w:cs="Arial"/>
                <w:sz w:val="18"/>
                <w:szCs w:val="18"/>
              </w:rPr>
              <w:t>Rodzaj</w:t>
            </w:r>
            <w:proofErr w:type="spellEnd"/>
            <w:r w:rsidRPr="00B94BC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94BCF">
              <w:rPr>
                <w:rFonts w:ascii="Arial" w:eastAsia="Times New Roman" w:hAnsi="Arial" w:cs="Arial"/>
                <w:sz w:val="18"/>
                <w:szCs w:val="18"/>
              </w:rPr>
              <w:t>odpadu</w:t>
            </w:r>
            <w:proofErr w:type="spellEnd"/>
          </w:p>
        </w:tc>
        <w:tc>
          <w:tcPr>
            <w:tcW w:w="1276" w:type="dxa"/>
            <w:shd w:val="clear" w:color="auto" w:fill="F1F1F1"/>
          </w:tcPr>
          <w:p w14:paraId="4BE71CE7" w14:textId="77777777" w:rsidR="00580C70" w:rsidRPr="00B94BCF" w:rsidRDefault="00580C70" w:rsidP="00580C70">
            <w:pPr>
              <w:spacing w:before="1" w:line="240" w:lineRule="auto"/>
              <w:ind w:left="108" w:right="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94BCF">
              <w:rPr>
                <w:rFonts w:ascii="Arial" w:eastAsia="Times New Roman" w:hAnsi="Arial" w:cs="Arial"/>
                <w:sz w:val="18"/>
                <w:szCs w:val="18"/>
              </w:rPr>
              <w:t>Maksymalna</w:t>
            </w:r>
            <w:proofErr w:type="spellEnd"/>
            <w:r w:rsidRPr="00B94BCF">
              <w:rPr>
                <w:rFonts w:ascii="Arial" w:eastAsia="Times New Roman" w:hAnsi="Arial" w:cs="Arial"/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B94BCF">
              <w:rPr>
                <w:rFonts w:ascii="Arial" w:eastAsia="Times New Roman" w:hAnsi="Arial" w:cs="Arial"/>
                <w:sz w:val="18"/>
                <w:szCs w:val="18"/>
              </w:rPr>
              <w:t>ilość</w:t>
            </w:r>
            <w:proofErr w:type="spellEnd"/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94BCF">
              <w:rPr>
                <w:rFonts w:ascii="Arial" w:eastAsia="Times New Roman" w:hAnsi="Arial" w:cs="Arial"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7C4CBA28" w14:textId="0126F330" w:rsidR="00580C70" w:rsidRPr="00B94BCF" w:rsidRDefault="00580C70" w:rsidP="00580C70">
            <w:pPr>
              <w:spacing w:before="1" w:line="240" w:lineRule="auto"/>
              <w:ind w:left="111" w:right="93" w:hanging="2"/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Cena netto</w:t>
            </w:r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wywozu i</w:t>
            </w:r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zagospodarowania</w:t>
            </w:r>
            <w:r w:rsidR="00B94BCF"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1 Mg</w:t>
            </w:r>
            <w:r w:rsidR="00B94BCF">
              <w:t xml:space="preserve"> </w:t>
            </w:r>
            <w:r w:rsidR="00B94BCF"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osadu ściekowego o kodzie 19 08 05</w:t>
            </w:r>
          </w:p>
          <w:p w14:paraId="268E947B" w14:textId="7BCA196B" w:rsidR="00580C70" w:rsidRPr="00B94BCF" w:rsidRDefault="0086679C" w:rsidP="00580C70">
            <w:pPr>
              <w:spacing w:line="234" w:lineRule="exact"/>
              <w:ind w:left="756" w:right="74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zł</w:t>
            </w:r>
            <w:bookmarkStart w:id="0" w:name="_GoBack"/>
            <w:bookmarkEnd w:id="0"/>
            <w:proofErr w:type="spellEnd"/>
          </w:p>
        </w:tc>
        <w:tc>
          <w:tcPr>
            <w:tcW w:w="708" w:type="dxa"/>
            <w:shd w:val="clear" w:color="auto" w:fill="F1F1F1"/>
          </w:tcPr>
          <w:p w14:paraId="46E30794" w14:textId="77777777" w:rsidR="00580C70" w:rsidRPr="00B94BCF" w:rsidRDefault="00580C70" w:rsidP="00580C70">
            <w:pPr>
              <w:spacing w:before="1" w:line="240" w:lineRule="auto"/>
              <w:ind w:left="171" w:right="78" w:hanging="63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  <w:r w:rsidRPr="00B94BCF">
              <w:rPr>
                <w:rFonts w:ascii="Arial" w:eastAsia="Times New Roman" w:hAnsi="Arial" w:cs="Arial"/>
                <w:spacing w:val="-53"/>
                <w:sz w:val="18"/>
                <w:szCs w:val="18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</w:rPr>
              <w:t>[%]</w:t>
            </w:r>
          </w:p>
        </w:tc>
        <w:tc>
          <w:tcPr>
            <w:tcW w:w="1843" w:type="dxa"/>
            <w:shd w:val="clear" w:color="auto" w:fill="F1F1F1"/>
          </w:tcPr>
          <w:p w14:paraId="4E4C34FB" w14:textId="63BAEFFC" w:rsidR="00B94BCF" w:rsidRDefault="00580C70" w:rsidP="00580C70">
            <w:pPr>
              <w:spacing w:before="1" w:line="240" w:lineRule="auto"/>
              <w:ind w:left="162" w:right="150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val="pl-PL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Cena brutto</w:t>
            </w:r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wywozu i</w:t>
            </w:r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zagospodarowania</w:t>
            </w:r>
            <w:r w:rsidRPr="00B94BCF"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1 Mg</w:t>
            </w:r>
            <w:r w:rsidRPr="00B94BCF">
              <w:rPr>
                <w:rFonts w:ascii="Arial" w:eastAsia="Times New Roman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="00B94BCF" w:rsidRPr="00B94BCF">
              <w:rPr>
                <w:rFonts w:ascii="Arial" w:eastAsia="Times New Roman" w:hAnsi="Arial" w:cs="Arial"/>
                <w:spacing w:val="-3"/>
                <w:sz w:val="18"/>
                <w:szCs w:val="18"/>
                <w:lang w:val="pl-PL"/>
              </w:rPr>
              <w:t>osadu ściekowego o kodzie 19 08 05</w:t>
            </w:r>
          </w:p>
          <w:p w14:paraId="0EA68AE4" w14:textId="5C995208" w:rsidR="00580C70" w:rsidRPr="00B94BCF" w:rsidRDefault="00580C70" w:rsidP="00580C70">
            <w:pPr>
              <w:spacing w:before="1" w:line="240" w:lineRule="auto"/>
              <w:ind w:left="162" w:right="150"/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559" w:type="dxa"/>
            <w:shd w:val="clear" w:color="auto" w:fill="F1F1F1"/>
          </w:tcPr>
          <w:p w14:paraId="15958DC3" w14:textId="77777777" w:rsidR="00B94BCF" w:rsidRDefault="00580C70" w:rsidP="00580C70">
            <w:pPr>
              <w:spacing w:before="1" w:line="240" w:lineRule="auto"/>
              <w:ind w:left="324" w:right="308" w:hanging="2"/>
              <w:jc w:val="center"/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Cena brutto</w:t>
            </w:r>
            <w:r w:rsidRPr="00B94BCF"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całego</w:t>
            </w:r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zamówienia</w:t>
            </w:r>
            <w:r w:rsidRPr="00B94BCF"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  <w:t xml:space="preserve"> </w:t>
            </w:r>
          </w:p>
          <w:p w14:paraId="40D206BF" w14:textId="77777777" w:rsidR="00B94BCF" w:rsidRDefault="00B94BCF" w:rsidP="00580C70">
            <w:pPr>
              <w:spacing w:before="1" w:line="240" w:lineRule="auto"/>
              <w:ind w:left="324" w:right="308" w:hanging="2"/>
              <w:jc w:val="center"/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</w:pPr>
          </w:p>
          <w:p w14:paraId="262B034E" w14:textId="256C24F1" w:rsidR="00580C70" w:rsidRPr="00B94BCF" w:rsidRDefault="00580C70" w:rsidP="00580C70">
            <w:pPr>
              <w:spacing w:before="1" w:line="240" w:lineRule="auto"/>
              <w:ind w:left="324" w:right="308" w:hanging="2"/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[kol.</w:t>
            </w:r>
            <w:r w:rsidRPr="00B94BCF">
              <w:rPr>
                <w:rFonts w:ascii="Arial" w:eastAsia="Times New Roman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2</w:t>
            </w:r>
            <w:r w:rsidRPr="00B94BCF">
              <w:rPr>
                <w:rFonts w:ascii="Arial" w:eastAsia="Times New Roman" w:hAnsi="Arial" w:cs="Arial"/>
                <w:spacing w:val="-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x 5]</w:t>
            </w:r>
          </w:p>
        </w:tc>
      </w:tr>
      <w:tr w:rsidR="00580C70" w:rsidRPr="00B94BCF" w14:paraId="0F7DBDC8" w14:textId="77777777" w:rsidTr="00E27996">
        <w:trPr>
          <w:trHeight w:val="1012"/>
        </w:trPr>
        <w:tc>
          <w:tcPr>
            <w:tcW w:w="1862" w:type="dxa"/>
          </w:tcPr>
          <w:p w14:paraId="38561C29" w14:textId="77777777" w:rsidR="00580C70" w:rsidRDefault="00B94BCF" w:rsidP="00B94BCF">
            <w:pPr>
              <w:spacing w:line="240" w:lineRule="auto"/>
              <w:ind w:left="297" w:right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Usługa wywozu i zagospodarowania metodą R3 ustabilizowane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lastRenderedPageBreak/>
              <w:t>go</w:t>
            </w:r>
            <w:r w:rsidR="00580C70"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komunalnego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osad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u</w:t>
            </w:r>
            <w:r w:rsidR="00580C70"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ściekowego 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o</w:t>
            </w:r>
            <w:r w:rsidR="00580C70" w:rsidRPr="00B94BCF">
              <w:rPr>
                <w:rFonts w:ascii="Arial" w:eastAsia="Times New Roman" w:hAnsi="Arial" w:cs="Arial"/>
                <w:spacing w:val="-6"/>
                <w:sz w:val="18"/>
                <w:szCs w:val="18"/>
                <w:lang w:val="pl-PL"/>
              </w:rPr>
              <w:t xml:space="preserve"> 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kodzie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</w:rPr>
              <w:t>19 08</w:t>
            </w:r>
            <w:r w:rsidR="00580C70" w:rsidRPr="00B94BC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  <w:p w14:paraId="1977B53D" w14:textId="6C908997" w:rsidR="00B94BCF" w:rsidRPr="00B94BCF" w:rsidRDefault="00B94BCF" w:rsidP="00B94BCF">
            <w:pPr>
              <w:spacing w:line="240" w:lineRule="auto"/>
              <w:ind w:left="297" w:right="283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20709724" w14:textId="605419C0" w:rsidR="00580C70" w:rsidRPr="00B94BCF" w:rsidRDefault="00D20641" w:rsidP="00580C70">
            <w:pPr>
              <w:spacing w:line="275" w:lineRule="exact"/>
              <w:ind w:left="108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 5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r w:rsidR="00580C70" w:rsidRPr="00B94BC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</w:rPr>
              <w:t>Mg</w:t>
            </w:r>
          </w:p>
        </w:tc>
        <w:tc>
          <w:tcPr>
            <w:tcW w:w="1701" w:type="dxa"/>
          </w:tcPr>
          <w:p w14:paraId="1A62F97A" w14:textId="77777777" w:rsidR="00580C70" w:rsidRPr="00B94BCF" w:rsidRDefault="00580C70" w:rsidP="00580C7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09760A" w14:textId="77777777" w:rsidR="00580C70" w:rsidRPr="00B94BCF" w:rsidRDefault="00580C70" w:rsidP="00580C7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024ABB" w14:textId="77777777" w:rsidR="00580C70" w:rsidRPr="00B94BCF" w:rsidRDefault="00580C70" w:rsidP="00580C7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F9AD65" w14:textId="77777777" w:rsidR="00580C70" w:rsidRPr="00B94BCF" w:rsidRDefault="00580C70" w:rsidP="00580C7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5E65D13" w14:textId="0BB6AD2C" w:rsidR="00580C70" w:rsidRPr="0086679C" w:rsidRDefault="00580C70" w:rsidP="0086679C">
      <w:pPr>
        <w:widowControl w:val="0"/>
        <w:tabs>
          <w:tab w:val="left" w:pos="8068"/>
        </w:tabs>
        <w:autoSpaceDE w:val="0"/>
        <w:autoSpaceDN w:val="0"/>
        <w:spacing w:line="240" w:lineRule="auto"/>
        <w:ind w:left="396" w:right="1004"/>
        <w:rPr>
          <w:rFonts w:ascii="Arial" w:eastAsia="Times New Roman" w:hAnsi="Arial" w:cs="Arial"/>
          <w:b/>
          <w:i/>
          <w:sz w:val="16"/>
          <w:szCs w:val="16"/>
        </w:rPr>
      </w:pPr>
      <w:r w:rsidRPr="0086679C">
        <w:rPr>
          <w:rFonts w:ascii="Arial" w:eastAsia="Times New Roman" w:hAnsi="Arial" w:cs="Arial"/>
          <w:b/>
          <w:i/>
          <w:sz w:val="16"/>
          <w:szCs w:val="16"/>
        </w:rPr>
        <w:t>Uwaga! Cenę wyliczoną w tabeli powyżej – kolumna nr 6 Wyko</w:t>
      </w:r>
      <w:r w:rsidR="00B94BCF" w:rsidRPr="0086679C">
        <w:rPr>
          <w:rFonts w:ascii="Arial" w:eastAsia="Times New Roman" w:hAnsi="Arial" w:cs="Arial"/>
          <w:b/>
          <w:i/>
          <w:sz w:val="16"/>
          <w:szCs w:val="16"/>
        </w:rPr>
        <w:t>nawca winien przenieść do pkt. 2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 xml:space="preserve"> Formularza</w:t>
      </w:r>
      <w:r w:rsidRPr="0086679C">
        <w:rPr>
          <w:rFonts w:ascii="Arial" w:eastAsia="Times New Roman" w:hAnsi="Arial" w:cs="Arial"/>
          <w:b/>
          <w:i/>
          <w:spacing w:val="1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 xml:space="preserve">ofertowego. Cena ofertowa określona w kolumnie </w:t>
      </w:r>
      <w:r w:rsidR="00A731D1" w:rsidRPr="0086679C">
        <w:rPr>
          <w:rFonts w:ascii="Arial" w:eastAsia="Times New Roman" w:hAnsi="Arial" w:cs="Arial"/>
          <w:b/>
          <w:i/>
          <w:sz w:val="16"/>
          <w:szCs w:val="16"/>
        </w:rPr>
        <w:t>2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 xml:space="preserve"> zawiera wszystkie koszty wynikające z realizacji umowy i</w:t>
      </w:r>
      <w:r w:rsidRPr="0086679C">
        <w:rPr>
          <w:rFonts w:ascii="Arial" w:eastAsia="Times New Roman" w:hAnsi="Arial" w:cs="Arial"/>
          <w:b/>
          <w:i/>
          <w:spacing w:val="1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>jest</w:t>
      </w:r>
      <w:r w:rsidRPr="0086679C">
        <w:rPr>
          <w:rFonts w:ascii="Arial" w:eastAsia="Times New Roman" w:hAnsi="Arial" w:cs="Arial"/>
          <w:b/>
          <w:i/>
          <w:spacing w:val="-2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>stała</w:t>
      </w:r>
      <w:r w:rsidRPr="0086679C">
        <w:rPr>
          <w:rFonts w:ascii="Arial" w:eastAsia="Times New Roman" w:hAnsi="Arial" w:cs="Arial"/>
          <w:b/>
          <w:i/>
          <w:spacing w:val="1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>przez</w:t>
      </w:r>
      <w:r w:rsidRPr="0086679C">
        <w:rPr>
          <w:rFonts w:ascii="Arial" w:eastAsia="Times New Roman" w:hAnsi="Arial" w:cs="Arial"/>
          <w:b/>
          <w:i/>
          <w:spacing w:val="-1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>cały okres</w:t>
      </w:r>
      <w:r w:rsidRPr="0086679C">
        <w:rPr>
          <w:rFonts w:ascii="Arial" w:eastAsia="Times New Roman" w:hAnsi="Arial" w:cs="Arial"/>
          <w:b/>
          <w:i/>
          <w:spacing w:val="-1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>trwania umowy.</w:t>
      </w:r>
    </w:p>
    <w:p w14:paraId="518D7D50" w14:textId="77777777" w:rsidR="00580C70" w:rsidRPr="00B94BCF" w:rsidRDefault="00580C70" w:rsidP="00507030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14:paraId="3C0D56FB" w14:textId="04CC2521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83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cena przedmiotu zamówienia uwzględnia wszelkie</w:t>
      </w:r>
      <w:r w:rsidR="009759AB"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koszty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iezbędne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dla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rawidłowego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ykonania przedmiotu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.</w:t>
      </w:r>
    </w:p>
    <w:p w14:paraId="66CEAAC1" w14:textId="77777777" w:rsidR="00580C70" w:rsidRPr="00B94BCF" w:rsidRDefault="00580C70" w:rsidP="00411EF0">
      <w:pPr>
        <w:widowControl w:val="0"/>
        <w:autoSpaceDE w:val="0"/>
        <w:autoSpaceDN w:val="0"/>
        <w:spacing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2179AA92" w14:textId="26B919B0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 xml:space="preserve">Oświadczam/Oświadczamy*, że w cenie oferty podanej w pkt </w:t>
      </w:r>
      <w:r w:rsidR="00A731D1" w:rsidRPr="00B94BCF">
        <w:rPr>
          <w:rFonts w:ascii="Arial" w:eastAsia="Times New Roman" w:hAnsi="Arial" w:cs="Arial"/>
          <w:sz w:val="20"/>
          <w:szCs w:val="20"/>
        </w:rPr>
        <w:t>2</w:t>
      </w:r>
      <w:r w:rsidRPr="00B94BCF">
        <w:rPr>
          <w:rFonts w:ascii="Arial" w:eastAsia="Times New Roman" w:hAnsi="Arial" w:cs="Arial"/>
          <w:sz w:val="20"/>
          <w:szCs w:val="20"/>
        </w:rPr>
        <w:t xml:space="preserve"> powyżej zostały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względnione wszystkie koszty wykonania zamówienia i realizacji przyszłego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świadczenia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mownego.</w:t>
      </w:r>
    </w:p>
    <w:p w14:paraId="53917190" w14:textId="77777777" w:rsidR="00580C70" w:rsidRPr="00B94BCF" w:rsidRDefault="00580C70" w:rsidP="00411EF0">
      <w:pPr>
        <w:widowControl w:val="0"/>
        <w:autoSpaceDE w:val="0"/>
        <w:autoSpaceDN w:val="0"/>
        <w:spacing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0DBE88F1" w14:textId="77777777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dysponujemy odpowiednim potencjałem technicznym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(środkami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transportu i maszynami do załadunku) oraz osobami zdolnymi do wykonania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możliwiającymi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realizację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a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dpowiednim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ziomie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jakości.</w:t>
      </w:r>
    </w:p>
    <w:p w14:paraId="6198410B" w14:textId="77777777" w:rsidR="00580C70" w:rsidRPr="00B94BCF" w:rsidRDefault="00580C70" w:rsidP="00411EF0">
      <w:pPr>
        <w:widowControl w:val="0"/>
        <w:autoSpaceDE w:val="0"/>
        <w:autoSpaceDN w:val="0"/>
        <w:spacing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29042561" w14:textId="25697546" w:rsidR="00580C70" w:rsidRPr="0086679C" w:rsidRDefault="00580C70" w:rsidP="0086679C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uważamy się</w:t>
      </w:r>
      <w:r w:rsidR="00B94BCF">
        <w:rPr>
          <w:rFonts w:ascii="Arial" w:eastAsia="Times New Roman" w:hAnsi="Arial" w:cs="Arial"/>
          <w:sz w:val="20"/>
          <w:szCs w:val="20"/>
        </w:rPr>
        <w:t xml:space="preserve"> za związanych ofertą na okres 6</w:t>
      </w:r>
      <w:r w:rsidRPr="00B94BCF">
        <w:rPr>
          <w:rFonts w:ascii="Arial" w:eastAsia="Times New Roman" w:hAnsi="Arial" w:cs="Arial"/>
          <w:sz w:val="20"/>
          <w:szCs w:val="20"/>
        </w:rPr>
        <w:t>0 dni od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="0086679C">
        <w:rPr>
          <w:rFonts w:ascii="Arial" w:eastAsia="Times New Roman" w:hAnsi="Arial" w:cs="Arial"/>
          <w:spacing w:val="-57"/>
          <w:sz w:val="20"/>
          <w:szCs w:val="20"/>
        </w:rPr>
        <w:t xml:space="preserve">   </w:t>
      </w:r>
      <w:r w:rsidR="0086679C">
        <w:rPr>
          <w:rFonts w:ascii="Arial" w:eastAsia="Times New Roman" w:hAnsi="Arial" w:cs="Arial"/>
          <w:sz w:val="20"/>
          <w:szCs w:val="20"/>
        </w:rPr>
        <w:t xml:space="preserve"> </w:t>
      </w:r>
      <w:r w:rsidRPr="0086679C">
        <w:rPr>
          <w:rFonts w:ascii="Arial" w:eastAsia="Times New Roman" w:hAnsi="Arial" w:cs="Arial"/>
          <w:sz w:val="20"/>
          <w:szCs w:val="20"/>
        </w:rPr>
        <w:t>upływu</w:t>
      </w:r>
      <w:r w:rsidRPr="0086679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6679C">
        <w:rPr>
          <w:rFonts w:ascii="Arial" w:eastAsia="Times New Roman" w:hAnsi="Arial" w:cs="Arial"/>
          <w:sz w:val="20"/>
          <w:szCs w:val="20"/>
        </w:rPr>
        <w:t>terminu na</w:t>
      </w:r>
      <w:r w:rsidRPr="0086679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6679C">
        <w:rPr>
          <w:rFonts w:ascii="Arial" w:eastAsia="Times New Roman" w:hAnsi="Arial" w:cs="Arial"/>
          <w:sz w:val="20"/>
          <w:szCs w:val="20"/>
        </w:rPr>
        <w:t>składanie ofert</w:t>
      </w:r>
      <w:r w:rsidR="00E27996">
        <w:rPr>
          <w:rFonts w:ascii="Arial" w:eastAsia="Times New Roman" w:hAnsi="Arial" w:cs="Arial"/>
          <w:sz w:val="20"/>
          <w:szCs w:val="20"/>
        </w:rPr>
        <w:t xml:space="preserve"> tj. do dnia 17.05.2024</w:t>
      </w:r>
      <w:r w:rsidR="0086679C">
        <w:rPr>
          <w:rFonts w:ascii="Arial" w:eastAsia="Times New Roman" w:hAnsi="Arial" w:cs="Arial"/>
          <w:sz w:val="20"/>
          <w:szCs w:val="20"/>
        </w:rPr>
        <w:t xml:space="preserve"> r. </w:t>
      </w:r>
    </w:p>
    <w:p w14:paraId="1F1AC0AC" w14:textId="77777777" w:rsidR="00580C70" w:rsidRPr="00B94BCF" w:rsidRDefault="00580C70" w:rsidP="00411EF0">
      <w:pPr>
        <w:widowControl w:val="0"/>
        <w:autoSpaceDE w:val="0"/>
        <w:autoSpaceDN w:val="0"/>
        <w:spacing w:before="11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605E566E" w14:textId="77777777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że</w:t>
      </w:r>
      <w:r w:rsidRPr="00B94BCF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poznaliśmy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się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</w:t>
      </w:r>
      <w:r w:rsidRPr="00B94BCF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zorem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mowy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obowiązujemy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się,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 przypadku przyznania nam zamówienia, do zawarcia Umowy na zasadach określonych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tym dokumencie w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yznaczonym przez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awiającego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terminie.</w:t>
      </w:r>
    </w:p>
    <w:p w14:paraId="1E26B2E6" w14:textId="77777777" w:rsidR="00580C70" w:rsidRPr="00B94BCF" w:rsidRDefault="00580C70" w:rsidP="00411EF0">
      <w:pPr>
        <w:widowControl w:val="0"/>
        <w:autoSpaceDE w:val="0"/>
        <w:autoSpaceDN w:val="0"/>
        <w:spacing w:before="2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4DA9DB79" w14:textId="5834EFDB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37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Zobowiązuję/Zobowiązujemy* się do wykonania przedmiotu zamówienia od dnia</w:t>
      </w:r>
      <w:r w:rsidR="0086679C">
        <w:rPr>
          <w:rFonts w:ascii="Arial" w:eastAsia="Times New Roman" w:hAnsi="Arial" w:cs="Arial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dpisania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 xml:space="preserve">umowy </w:t>
      </w:r>
      <w:r w:rsidR="00B94BCF">
        <w:rPr>
          <w:rFonts w:ascii="Arial" w:eastAsia="Times New Roman" w:hAnsi="Arial" w:cs="Arial"/>
          <w:sz w:val="20"/>
          <w:szCs w:val="20"/>
        </w:rPr>
        <w:t>(nie wcześniej jednak niż</w:t>
      </w:r>
      <w:r w:rsidR="00E27996">
        <w:rPr>
          <w:rFonts w:ascii="Arial" w:eastAsia="Times New Roman" w:hAnsi="Arial" w:cs="Arial"/>
          <w:sz w:val="20"/>
          <w:szCs w:val="20"/>
        </w:rPr>
        <w:t xml:space="preserve"> od 26.05.2024</w:t>
      </w:r>
      <w:r w:rsidR="0086679C">
        <w:rPr>
          <w:rFonts w:ascii="Arial" w:eastAsia="Times New Roman" w:hAnsi="Arial" w:cs="Arial"/>
          <w:sz w:val="20"/>
          <w:szCs w:val="20"/>
        </w:rPr>
        <w:t xml:space="preserve"> r.) </w:t>
      </w:r>
      <w:r w:rsidRPr="00B94BCF">
        <w:rPr>
          <w:rFonts w:ascii="Arial" w:eastAsia="Times New Roman" w:hAnsi="Arial" w:cs="Arial"/>
          <w:sz w:val="20"/>
          <w:szCs w:val="20"/>
        </w:rPr>
        <w:t>przez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kres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4BCF">
        <w:rPr>
          <w:rFonts w:ascii="Arial" w:eastAsia="Times New Roman" w:hAnsi="Arial" w:cs="Arial"/>
          <w:sz w:val="20"/>
          <w:szCs w:val="20"/>
        </w:rPr>
        <w:t xml:space="preserve">12 miesięcy. </w:t>
      </w:r>
    </w:p>
    <w:p w14:paraId="08559A76" w14:textId="77777777" w:rsidR="00580C70" w:rsidRPr="00B94BCF" w:rsidRDefault="00580C70" w:rsidP="00411EF0">
      <w:pPr>
        <w:widowControl w:val="0"/>
        <w:autoSpaceDE w:val="0"/>
        <w:autoSpaceDN w:val="0"/>
        <w:spacing w:before="1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57134AC0" w14:textId="77777777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-20" w:hanging="361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Wadium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rzetargowe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niesiono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dniu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……. w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formie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……………..</w:t>
      </w:r>
    </w:p>
    <w:p w14:paraId="1A279632" w14:textId="18074B49" w:rsidR="00580C70" w:rsidRPr="00B94BCF" w:rsidRDefault="00580C70" w:rsidP="00411EF0">
      <w:pPr>
        <w:widowControl w:val="0"/>
        <w:autoSpaceDE w:val="0"/>
        <w:autoSpaceDN w:val="0"/>
        <w:spacing w:before="24"/>
        <w:ind w:left="756" w:right="-20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Po</w:t>
      </w:r>
      <w:r w:rsidRPr="00B94BCF">
        <w:rPr>
          <w:rFonts w:ascii="Arial" w:eastAsia="Times New Roman" w:hAnsi="Arial" w:cs="Arial"/>
          <w:spacing w:val="15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kończeniu</w:t>
      </w:r>
      <w:r w:rsidRPr="00B94BC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stępowania</w:t>
      </w:r>
      <w:r w:rsidRPr="00B94BCF">
        <w:rPr>
          <w:rFonts w:ascii="Arial" w:eastAsia="Times New Roman" w:hAnsi="Arial" w:cs="Arial"/>
          <w:spacing w:val="15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</w:t>
      </w:r>
      <w:r w:rsidRPr="00B94BCF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dzielenie</w:t>
      </w:r>
      <w:r w:rsidRPr="00B94BCF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ublicznego</w:t>
      </w:r>
      <w:r w:rsidRPr="00B94BCF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adium</w:t>
      </w:r>
      <w:r w:rsidRPr="00B94BC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roszę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="00D97448">
        <w:rPr>
          <w:rFonts w:ascii="Arial" w:eastAsia="Times New Roman" w:hAnsi="Arial" w:cs="Arial"/>
          <w:spacing w:val="-57"/>
          <w:sz w:val="20"/>
          <w:szCs w:val="20"/>
        </w:rPr>
        <w:t xml:space="preserve">             </w:t>
      </w:r>
      <w:r w:rsidRPr="00B94BCF">
        <w:rPr>
          <w:rFonts w:ascii="Arial" w:eastAsia="Times New Roman" w:hAnsi="Arial" w:cs="Arial"/>
          <w:sz w:val="20"/>
          <w:szCs w:val="20"/>
        </w:rPr>
        <w:t>zwrócić</w:t>
      </w:r>
      <w:r w:rsidRPr="00B94BCF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a</w:t>
      </w:r>
      <w:r w:rsidRPr="00B94BCF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konto/adres*:</w:t>
      </w:r>
      <w:r w:rsidRPr="00B94BCF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</w:t>
      </w:r>
    </w:p>
    <w:p w14:paraId="24E03673" w14:textId="02492E73" w:rsidR="00580C70" w:rsidRPr="00D97448" w:rsidRDefault="00580C70" w:rsidP="00D97448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90" w:line="240" w:lineRule="auto"/>
        <w:ind w:right="122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zamówienie wykonamy sami/z udziałem</w:t>
      </w:r>
      <w:r w:rsidR="00D97448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dwykonawców*.</w:t>
      </w:r>
      <w:r w:rsidR="00D97448">
        <w:rPr>
          <w:rFonts w:ascii="Arial" w:eastAsia="Times New Roman" w:hAnsi="Arial" w:cs="Arial"/>
          <w:sz w:val="20"/>
          <w:szCs w:val="20"/>
        </w:rPr>
        <w:t xml:space="preserve"> </w:t>
      </w:r>
      <w:r w:rsidRPr="00D97448">
        <w:rPr>
          <w:rFonts w:ascii="Arial" w:eastAsia="Times New Roman" w:hAnsi="Arial" w:cs="Arial"/>
          <w:i/>
          <w:sz w:val="20"/>
          <w:szCs w:val="20"/>
        </w:rPr>
        <w:t>[w przypadku udziału Podwykonawców w realizacji zamówienia, Zamawiający żąda wskazania części</w:t>
      </w:r>
      <w:r w:rsidRPr="00D97448">
        <w:rPr>
          <w:rFonts w:ascii="Arial" w:eastAsia="Times New Roman" w:hAnsi="Arial" w:cs="Arial"/>
          <w:i/>
          <w:spacing w:val="-47"/>
          <w:sz w:val="20"/>
          <w:szCs w:val="20"/>
        </w:rPr>
        <w:t xml:space="preserve"> </w:t>
      </w:r>
      <w:r w:rsidRPr="00D97448">
        <w:rPr>
          <w:rFonts w:ascii="Arial" w:eastAsia="Times New Roman" w:hAnsi="Arial" w:cs="Arial"/>
          <w:i/>
          <w:sz w:val="20"/>
          <w:szCs w:val="20"/>
        </w:rPr>
        <w:t>zamówienia powierzonej podwykonawcom</w:t>
      </w:r>
      <w:r w:rsidR="009759AB" w:rsidRPr="00D97448">
        <w:rPr>
          <w:rFonts w:ascii="Arial" w:eastAsia="Times New Roman" w:hAnsi="Arial" w:cs="Arial"/>
          <w:i/>
          <w:sz w:val="20"/>
          <w:szCs w:val="20"/>
        </w:rPr>
        <w:t xml:space="preserve"> i danych podwykonawcy jeśli są znani</w:t>
      </w:r>
      <w:r w:rsidRPr="00D97448">
        <w:rPr>
          <w:rFonts w:ascii="Arial" w:eastAsia="Times New Roman" w:hAnsi="Arial" w:cs="Arial"/>
          <w:i/>
          <w:sz w:val="20"/>
          <w:szCs w:val="20"/>
        </w:rPr>
        <w:t>]</w:t>
      </w:r>
    </w:p>
    <w:p w14:paraId="4895B112" w14:textId="77777777" w:rsidR="00580C70" w:rsidRPr="00B94BCF" w:rsidRDefault="00580C70" w:rsidP="00B94BCF">
      <w:pPr>
        <w:widowControl w:val="0"/>
        <w:autoSpaceDE w:val="0"/>
        <w:autoSpaceDN w:val="0"/>
        <w:spacing w:before="1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31B6CA78" w14:textId="77777777" w:rsidR="00580C70" w:rsidRPr="00B94BCF" w:rsidRDefault="00580C70" w:rsidP="00B94BCF">
      <w:pPr>
        <w:widowControl w:val="0"/>
        <w:autoSpaceDE w:val="0"/>
        <w:autoSpaceDN w:val="0"/>
        <w:spacing w:before="1"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Części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wierzone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dwykonawcy:</w:t>
      </w:r>
    </w:p>
    <w:p w14:paraId="4C8229A5" w14:textId="77777777" w:rsidR="00580C70" w:rsidRPr="00B94BCF" w:rsidRDefault="00580C70" w:rsidP="00B94BCF">
      <w:pPr>
        <w:widowControl w:val="0"/>
        <w:autoSpaceDE w:val="0"/>
        <w:autoSpaceDN w:val="0"/>
        <w:spacing w:before="11" w:line="240" w:lineRule="auto"/>
        <w:rPr>
          <w:rFonts w:ascii="Arial" w:eastAsia="Times New Roman" w:hAnsi="Arial" w:cs="Arial"/>
          <w:sz w:val="20"/>
          <w:szCs w:val="20"/>
        </w:rPr>
      </w:pPr>
    </w:p>
    <w:p w14:paraId="388486CB" w14:textId="77777777" w:rsidR="00580C70" w:rsidRPr="00B94BCF" w:rsidRDefault="00580C70" w:rsidP="00B94BCF">
      <w:pPr>
        <w:widowControl w:val="0"/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4F33EA25" w14:textId="77777777" w:rsidR="00580C70" w:rsidRPr="00B94BCF" w:rsidRDefault="00580C70" w:rsidP="00B94BCF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15AA6376" w14:textId="77777777" w:rsidR="00580C70" w:rsidRPr="00B94BCF" w:rsidRDefault="00580C70" w:rsidP="00B94BCF">
      <w:pPr>
        <w:widowControl w:val="0"/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44B66D6C" w14:textId="77777777" w:rsidR="00580C70" w:rsidRPr="00B94BCF" w:rsidRDefault="00580C70" w:rsidP="00B94BCF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0557436A" w14:textId="7EEA263D" w:rsidR="00580C70" w:rsidRPr="00B94BCF" w:rsidRDefault="00580C70" w:rsidP="00B94BCF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hanging="361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ż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nformacje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dokumenty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warte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a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stronach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r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d</w:t>
      </w:r>
      <w:r w:rsidR="00B94BCF">
        <w:rPr>
          <w:rFonts w:ascii="Arial" w:eastAsia="Times New Roman" w:hAnsi="Arial" w:cs="Arial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 do</w:t>
      </w:r>
      <w:r w:rsidRPr="00B94BCF">
        <w:rPr>
          <w:rFonts w:ascii="Arial" w:eastAsia="Times New Roman" w:hAnsi="Arial" w:cs="Arial"/>
          <w:sz w:val="20"/>
          <w:szCs w:val="20"/>
        </w:rPr>
        <w:tab/>
        <w:t>lub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liku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azwie</w:t>
      </w:r>
      <w:r w:rsidR="00B94BCF">
        <w:rPr>
          <w:rFonts w:ascii="Arial" w:eastAsia="Times New Roman" w:hAnsi="Arial" w:cs="Arial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……………………………………... stanowią tajemnice przedsiębiorstwa w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rozumieniu przepisów o zwalczaniu nieuczciwej konkurencji, co wykazaliśmy w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łączniku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. do Oferty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 zastrzegamy, że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ie mogą być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ne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dostępnione.</w:t>
      </w:r>
      <w:r w:rsidRPr="00B94BCF">
        <w:rPr>
          <w:rFonts w:ascii="Arial" w:eastAsia="Times New Roman" w:hAnsi="Arial" w:cs="Arial"/>
          <w:sz w:val="20"/>
          <w:szCs w:val="20"/>
          <w:vertAlign w:val="superscript"/>
        </w:rPr>
        <w:t>1</w:t>
      </w:r>
    </w:p>
    <w:p w14:paraId="46D52787" w14:textId="6727DE87" w:rsidR="00B94BCF" w:rsidRPr="00B94BCF" w:rsidRDefault="00B94BCF" w:rsidP="00B94BCF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wypełniłem/wypełniliśmy obowiązki informacyjne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rzewidziane w art. 13 lub art. 14 RODO</w:t>
      </w:r>
      <w:r w:rsidRPr="00B94BCF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B94BCF">
        <w:rPr>
          <w:rFonts w:ascii="Arial" w:eastAsia="Times New Roman" w:hAnsi="Arial" w:cs="Arial"/>
          <w:sz w:val="20"/>
          <w:szCs w:val="20"/>
        </w:rPr>
        <w:t xml:space="preserve"> wobec osób fizycznych, od których dane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sobowe bezpośrednio lub pośrednio pozyskałem w celu ubiegania się o udzielenie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iniejszym postępowaniu</w:t>
      </w:r>
      <w:r w:rsidRPr="00B94BCF">
        <w:rPr>
          <w:rFonts w:ascii="Arial" w:eastAsia="Times New Roman" w:hAnsi="Arial" w:cs="Arial"/>
          <w:sz w:val="20"/>
          <w:szCs w:val="20"/>
          <w:vertAlign w:val="superscript"/>
        </w:rPr>
        <w:t>3.</w:t>
      </w:r>
    </w:p>
    <w:p w14:paraId="1A1B0F0C" w14:textId="77777777" w:rsidR="00B94BCF" w:rsidRPr="00B94BCF" w:rsidRDefault="00B94BCF" w:rsidP="00B94BCF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Wszelką korespondencję w sprawie przedmiotowego postępowania należy kierować na poniższy adres:</w:t>
      </w:r>
    </w:p>
    <w:p w14:paraId="1B1CEE91" w14:textId="77777777" w:rsidR="00B94BCF" w:rsidRP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adres: ……………………………………………………………………………………….</w:t>
      </w:r>
    </w:p>
    <w:p w14:paraId="3FF8F4C9" w14:textId="77777777" w:rsidR="00B94BCF" w:rsidRP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lastRenderedPageBreak/>
        <w:t>telefon: ……………………………………….., fax: ………………………………</w:t>
      </w:r>
    </w:p>
    <w:p w14:paraId="4CD3A121" w14:textId="77777777" w:rsidR="00B94BCF" w:rsidRP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e-mail: ………………………………………………………………………………………</w:t>
      </w:r>
    </w:p>
    <w:p w14:paraId="20899615" w14:textId="77777777" w:rsidR="00B94BCF" w:rsidRDefault="00B94BCF" w:rsidP="00B94BCF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Załącznikami do niniejszej oferty są:</w:t>
      </w:r>
    </w:p>
    <w:p w14:paraId="054E2629" w14:textId="4332218B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.</w:t>
      </w:r>
    </w:p>
    <w:p w14:paraId="39566A20" w14:textId="77777777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</w:p>
    <w:p w14:paraId="753DBC1E" w14:textId="77777777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</w:p>
    <w:p w14:paraId="5C66B6F2" w14:textId="77777777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</w:p>
    <w:p w14:paraId="1F53FF65" w14:textId="77777777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</w:p>
    <w:p w14:paraId="74797AAA" w14:textId="73608E3C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14:paraId="5A3D8AEE" w14:textId="31001C5D" w:rsidR="00B94BCF" w:rsidRP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</w:t>
      </w:r>
      <w:r w:rsidRPr="00B94BCF">
        <w:rPr>
          <w:rFonts w:ascii="Arial" w:eastAsia="Times New Roman" w:hAnsi="Arial" w:cs="Arial"/>
          <w:sz w:val="18"/>
          <w:szCs w:val="18"/>
        </w:rPr>
        <w:t xml:space="preserve">podpis osoby upoważnionej </w:t>
      </w:r>
    </w:p>
    <w:p w14:paraId="2C812F7A" w14:textId="77777777" w:rsidR="00B94BCF" w:rsidRPr="00B94BCF" w:rsidRDefault="00B94BCF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6CD3016" w14:textId="77777777" w:rsid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1B9B3916" w14:textId="77777777" w:rsidR="00B94BCF" w:rsidRDefault="00B94BCF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71780D1" w14:textId="77777777" w:rsidR="00411EF0" w:rsidRPr="00B94BCF" w:rsidRDefault="00411EF0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8BA740A" w14:textId="088659E5" w:rsidR="00580C70" w:rsidRPr="00B94BCF" w:rsidRDefault="00580C70" w:rsidP="00580C70">
      <w:pPr>
        <w:widowControl w:val="0"/>
        <w:autoSpaceDE w:val="0"/>
        <w:autoSpaceDN w:val="0"/>
        <w:spacing w:before="6"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3CFEA6" wp14:editId="4ACBD3BA">
                <wp:simplePos x="0" y="0"/>
                <wp:positionH relativeFrom="page">
                  <wp:posOffset>899160</wp:posOffset>
                </wp:positionH>
                <wp:positionV relativeFrom="paragraph">
                  <wp:posOffset>223520</wp:posOffset>
                </wp:positionV>
                <wp:extent cx="1828800" cy="10795"/>
                <wp:effectExtent l="3810" t="2540" r="0" b="0"/>
                <wp:wrapTopAndBottom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79CC" id="Prostokąt 5" o:spid="_x0000_s1026" style="position:absolute;margin-left:70.8pt;margin-top:17.6pt;width:2in;height: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6E2FA24F" w14:textId="5D0B1AE4" w:rsidR="00580C70" w:rsidRPr="00411EF0" w:rsidRDefault="00580C70" w:rsidP="00D97448">
      <w:pPr>
        <w:widowControl w:val="0"/>
        <w:autoSpaceDE w:val="0"/>
        <w:autoSpaceDN w:val="0"/>
        <w:spacing w:before="109" w:line="240" w:lineRule="auto"/>
        <w:ind w:left="396"/>
        <w:rPr>
          <w:rFonts w:ascii="Arial" w:eastAsia="Times New Roman" w:hAnsi="Arial" w:cs="Arial"/>
          <w:sz w:val="16"/>
          <w:szCs w:val="16"/>
        </w:rPr>
      </w:pPr>
      <w:r w:rsidRPr="00411EF0">
        <w:rPr>
          <w:rFonts w:ascii="Arial" w:eastAsia="Times New Roman" w:hAnsi="Arial" w:cs="Arial"/>
          <w:sz w:val="16"/>
          <w:szCs w:val="16"/>
          <w:vertAlign w:val="superscript"/>
        </w:rPr>
        <w:t>1</w:t>
      </w:r>
      <w:r w:rsidRPr="00411EF0">
        <w:rPr>
          <w:rFonts w:ascii="Arial" w:eastAsia="Times New Roman" w:hAnsi="Arial" w:cs="Arial"/>
          <w:sz w:val="16"/>
          <w:szCs w:val="16"/>
        </w:rPr>
        <w:t xml:space="preserve"> Powyższy przepis nakłada na Wykonawcę obowiązek wykazania, iż zastrzeżone w ofercie informacje stanowią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tajemnicę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rzedsiębiorstwa.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Zamawiający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owinien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ięc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jednocześnie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z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zastrzeżeniem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trzymać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materiał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ozwalający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mu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na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cenę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skuteczności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zastrzeżenia,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że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dane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te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są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istocie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tajemnicą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rzedsiębiorstwa.</w:t>
      </w:r>
      <w:r w:rsidRPr="00411EF0">
        <w:rPr>
          <w:rFonts w:ascii="Arial" w:eastAsia="Times New Roman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8CC903" wp14:editId="562A1262">
                <wp:simplePos x="0" y="0"/>
                <wp:positionH relativeFrom="page">
                  <wp:posOffset>899160</wp:posOffset>
                </wp:positionH>
                <wp:positionV relativeFrom="paragraph">
                  <wp:posOffset>110490</wp:posOffset>
                </wp:positionV>
                <wp:extent cx="1828800" cy="10795"/>
                <wp:effectExtent l="3810" t="0" r="0" b="0"/>
                <wp:wrapTopAndBottom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1F9AA" id="Prostokąt 2" o:spid="_x0000_s1026" style="position:absolute;margin-left:70.8pt;margin-top:8.7pt;width:2in;height: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14:paraId="3472B4E0" w14:textId="77777777" w:rsidR="00580C70" w:rsidRPr="00411EF0" w:rsidRDefault="00580C70" w:rsidP="00D97448">
      <w:pPr>
        <w:widowControl w:val="0"/>
        <w:autoSpaceDE w:val="0"/>
        <w:autoSpaceDN w:val="0"/>
        <w:spacing w:before="109" w:line="240" w:lineRule="auto"/>
        <w:ind w:left="396"/>
        <w:rPr>
          <w:rFonts w:ascii="Arial" w:eastAsia="Times New Roman" w:hAnsi="Arial" w:cs="Arial"/>
          <w:sz w:val="16"/>
          <w:szCs w:val="16"/>
        </w:rPr>
      </w:pPr>
      <w:r w:rsidRPr="00411EF0">
        <w:rPr>
          <w:rFonts w:ascii="Arial" w:eastAsia="Times New Roman" w:hAnsi="Arial" w:cs="Arial"/>
          <w:sz w:val="16"/>
          <w:szCs w:val="16"/>
          <w:vertAlign w:val="superscript"/>
        </w:rPr>
        <w:t>2</w:t>
      </w:r>
      <w:r w:rsidRPr="00411EF0">
        <w:rPr>
          <w:rFonts w:ascii="Arial" w:eastAsia="Times New Roman" w:hAnsi="Arial" w:cs="Arial"/>
          <w:sz w:val="16"/>
          <w:szCs w:val="16"/>
        </w:rPr>
        <w:t xml:space="preserve"> Rozporządzenie Parlamentu Europejskiego i Rady (UE) 2016/679 z dnia 27 kwietnia 2016r. w sprawie ochrony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sób fizycznych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 związku z przetwarzaniem danych osobowych i w sprawie swobodnego przepływu takich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danych oraz uchylenia dyrektywy 95/46/WE (ogólne rozporządzenie o ochronie danych) (Dz. Urz. UE L 119 z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04.05.2016,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str. 1)</w:t>
      </w:r>
    </w:p>
    <w:p w14:paraId="2F91B8BD" w14:textId="77777777" w:rsidR="00580C70" w:rsidRPr="00411EF0" w:rsidRDefault="00580C70" w:rsidP="00D97448">
      <w:pPr>
        <w:widowControl w:val="0"/>
        <w:autoSpaceDE w:val="0"/>
        <w:autoSpaceDN w:val="0"/>
        <w:spacing w:before="1" w:line="240" w:lineRule="auto"/>
        <w:ind w:left="396"/>
        <w:rPr>
          <w:rFonts w:ascii="Arial" w:eastAsia="Times New Roman" w:hAnsi="Arial" w:cs="Arial"/>
          <w:sz w:val="16"/>
          <w:szCs w:val="16"/>
        </w:rPr>
      </w:pPr>
      <w:r w:rsidRPr="00411EF0">
        <w:rPr>
          <w:rFonts w:ascii="Arial" w:eastAsia="Times New Roman" w:hAnsi="Arial" w:cs="Arial"/>
          <w:sz w:val="16"/>
          <w:szCs w:val="16"/>
          <w:vertAlign w:val="superscript"/>
        </w:rPr>
        <w:t>3</w:t>
      </w:r>
      <w:r w:rsidRPr="00411EF0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rzypadku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gdy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ykonawca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nie</w:t>
      </w:r>
      <w:r w:rsidRPr="00411EF0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rzekazuje</w:t>
      </w:r>
      <w:r w:rsidRPr="00411EF0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danych</w:t>
      </w:r>
      <w:r w:rsidRPr="00411EF0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sobowych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innych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niż</w:t>
      </w:r>
      <w:r w:rsidRPr="00411EF0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bezpośrednio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jego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dotyczących</w:t>
      </w:r>
      <w:r w:rsidRPr="00411EF0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lub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zachodzi wyłączenie stosowania obowiązku informacyjnego, stosownie do art. 13 ust. 4 lub art. 14 ust. 5 RODO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treści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świadczenia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ykonawca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nie</w:t>
      </w:r>
      <w:r w:rsidRPr="00411EF0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składa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(usunięcie</w:t>
      </w:r>
      <w:r w:rsidRPr="00411EF0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treści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świadczenia np.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rzez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jego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ykreślenie)</w:t>
      </w:r>
    </w:p>
    <w:p w14:paraId="0468E974" w14:textId="77777777" w:rsidR="00580C70" w:rsidRPr="00411EF0" w:rsidRDefault="00580C70" w:rsidP="00D97448">
      <w:pPr>
        <w:widowControl w:val="0"/>
        <w:autoSpaceDE w:val="0"/>
        <w:autoSpaceDN w:val="0"/>
        <w:spacing w:line="290" w:lineRule="exact"/>
        <w:ind w:left="396"/>
        <w:rPr>
          <w:rFonts w:ascii="Arial" w:eastAsia="Times New Roman" w:hAnsi="Arial" w:cs="Arial"/>
          <w:i/>
          <w:sz w:val="16"/>
          <w:szCs w:val="16"/>
        </w:rPr>
      </w:pPr>
      <w:r w:rsidRPr="00411EF0">
        <w:rPr>
          <w:rFonts w:ascii="Arial" w:eastAsia="Times New Roman" w:hAnsi="Arial" w:cs="Arial"/>
          <w:sz w:val="16"/>
          <w:szCs w:val="16"/>
        </w:rPr>
        <w:t>*</w:t>
      </w:r>
      <w:r w:rsidRPr="00411EF0">
        <w:rPr>
          <w:rFonts w:ascii="Arial" w:eastAsia="Times New Roman" w:hAnsi="Arial" w:cs="Arial"/>
          <w:i/>
          <w:sz w:val="16"/>
          <w:szCs w:val="16"/>
        </w:rPr>
        <w:t>niepotrzebne</w:t>
      </w:r>
      <w:r w:rsidRPr="00411EF0">
        <w:rPr>
          <w:rFonts w:ascii="Arial" w:eastAsia="Times New Roman" w:hAnsi="Arial" w:cs="Arial"/>
          <w:i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i/>
          <w:sz w:val="16"/>
          <w:szCs w:val="16"/>
        </w:rPr>
        <w:t>skreślić</w:t>
      </w:r>
    </w:p>
    <w:p w14:paraId="5BFDCD65" w14:textId="77777777" w:rsidR="00A4167E" w:rsidRPr="00B94BCF" w:rsidRDefault="00A4167E" w:rsidP="00580C70">
      <w:pPr>
        <w:rPr>
          <w:rFonts w:ascii="Arial" w:hAnsi="Arial" w:cs="Arial"/>
          <w:sz w:val="20"/>
          <w:szCs w:val="20"/>
        </w:rPr>
      </w:pPr>
    </w:p>
    <w:sectPr w:rsidR="00A4167E" w:rsidRPr="00B94B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BD38B" w14:textId="77777777" w:rsidR="00E67284" w:rsidRDefault="00E67284" w:rsidP="00391742">
      <w:pPr>
        <w:spacing w:line="240" w:lineRule="auto"/>
      </w:pPr>
      <w:r>
        <w:separator/>
      </w:r>
    </w:p>
  </w:endnote>
  <w:endnote w:type="continuationSeparator" w:id="0">
    <w:p w14:paraId="73621651" w14:textId="77777777" w:rsidR="00E67284" w:rsidRDefault="00E67284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551"/>
    </w:tblGrid>
    <w:tr w:rsidR="00FE3CB6" w14:paraId="132D0545" w14:textId="77777777" w:rsidTr="00580C70">
      <w:trPr>
        <w:trHeight w:hRule="exact" w:val="115"/>
        <w:jc w:val="center"/>
      </w:trPr>
      <w:tc>
        <w:tcPr>
          <w:tcW w:w="6521" w:type="dxa"/>
          <w:shd w:val="clear" w:color="auto" w:fill="4F81BD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F81BD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tc>
        <w:tcPr>
          <w:tcW w:w="6521" w:type="dxa"/>
          <w:shd w:val="clear" w:color="auto" w:fill="auto"/>
          <w:vAlign w:val="center"/>
        </w:tcPr>
        <w:p w14:paraId="412FD805" w14:textId="4ACEF691" w:rsidR="00FE3CB6" w:rsidRPr="00580C70" w:rsidRDefault="00580C70">
          <w:pPr>
            <w:pStyle w:val="Stopk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PRZEDSIĘBIORSTWO USŁUG KOMUNALNYCH KOMORNIKI SP. Z O.O.</w:t>
          </w:r>
        </w:p>
      </w:tc>
      <w:tc>
        <w:tcPr>
          <w:tcW w:w="2551" w:type="dxa"/>
          <w:shd w:val="clear" w:color="auto" w:fill="auto"/>
          <w:vAlign w:val="center"/>
        </w:tcPr>
        <w:p w14:paraId="637F1B3F" w14:textId="77777777" w:rsidR="00FE3CB6" w:rsidRPr="00580C70" w:rsidRDefault="00FE3CB6" w:rsidP="00502DD8">
          <w:pPr>
            <w:pStyle w:val="Stopka"/>
            <w:jc w:val="right"/>
            <w:rPr>
              <w:caps/>
              <w:color w:val="808080"/>
              <w:sz w:val="18"/>
              <w:szCs w:val="18"/>
            </w:rPr>
          </w:pPr>
          <w:r w:rsidRPr="00580C70">
            <w:rPr>
              <w:caps/>
              <w:color w:val="808080"/>
              <w:sz w:val="18"/>
              <w:szCs w:val="18"/>
            </w:rPr>
            <w:fldChar w:fldCharType="begin"/>
          </w:r>
          <w:r w:rsidRPr="00580C70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80C70">
            <w:rPr>
              <w:caps/>
              <w:color w:val="808080"/>
              <w:sz w:val="18"/>
              <w:szCs w:val="18"/>
            </w:rPr>
            <w:fldChar w:fldCharType="separate"/>
          </w:r>
          <w:r w:rsidR="009F6521">
            <w:rPr>
              <w:caps/>
              <w:noProof/>
              <w:color w:val="808080"/>
              <w:sz w:val="18"/>
              <w:szCs w:val="18"/>
            </w:rPr>
            <w:t>3</w:t>
          </w:r>
          <w:r w:rsidRPr="00580C70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B234A" w14:textId="77777777" w:rsidR="00E67284" w:rsidRDefault="00E67284" w:rsidP="00391742">
      <w:pPr>
        <w:spacing w:line="240" w:lineRule="auto"/>
      </w:pPr>
      <w:r>
        <w:separator/>
      </w:r>
    </w:p>
  </w:footnote>
  <w:footnote w:type="continuationSeparator" w:id="0">
    <w:p w14:paraId="3C018168" w14:textId="77777777" w:rsidR="00E67284" w:rsidRDefault="00E67284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7728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4393D998" w:rsidR="00FE3CB6" w:rsidRPr="00EE1CA4" w:rsidRDefault="002216CA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</w:t>
    </w:r>
    <w:r w:rsidR="00E27996">
      <w:rPr>
        <w:sz w:val="22"/>
      </w:rPr>
      <w:t>3</w:t>
    </w:r>
    <w:r>
      <w:rPr>
        <w:sz w:val="22"/>
      </w:rPr>
      <w:t>/202</w:t>
    </w:r>
    <w:r w:rsidR="00E27996">
      <w:rPr>
        <w:sz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054C04"/>
    <w:multiLevelType w:val="hybridMultilevel"/>
    <w:tmpl w:val="19BA3932"/>
    <w:lvl w:ilvl="0" w:tplc="BC3A8930">
      <w:numFmt w:val="bullet"/>
      <w:lvlText w:val="-"/>
      <w:lvlJc w:val="left"/>
      <w:pPr>
        <w:ind w:left="1476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pl-PL" w:eastAsia="en-US" w:bidi="ar-SA"/>
      </w:rPr>
    </w:lvl>
    <w:lvl w:ilvl="1" w:tplc="761439BC">
      <w:numFmt w:val="bullet"/>
      <w:lvlText w:val="•"/>
      <w:lvlJc w:val="left"/>
      <w:pPr>
        <w:ind w:left="2378" w:hanging="118"/>
      </w:pPr>
      <w:rPr>
        <w:rFonts w:hint="default"/>
        <w:lang w:val="pl-PL" w:eastAsia="en-US" w:bidi="ar-SA"/>
      </w:rPr>
    </w:lvl>
    <w:lvl w:ilvl="2" w:tplc="30C6AC78">
      <w:numFmt w:val="bullet"/>
      <w:lvlText w:val="•"/>
      <w:lvlJc w:val="left"/>
      <w:pPr>
        <w:ind w:left="3277" w:hanging="118"/>
      </w:pPr>
      <w:rPr>
        <w:rFonts w:hint="default"/>
        <w:lang w:val="pl-PL" w:eastAsia="en-US" w:bidi="ar-SA"/>
      </w:rPr>
    </w:lvl>
    <w:lvl w:ilvl="3" w:tplc="2DDA7C20">
      <w:numFmt w:val="bullet"/>
      <w:lvlText w:val="•"/>
      <w:lvlJc w:val="left"/>
      <w:pPr>
        <w:ind w:left="4175" w:hanging="118"/>
      </w:pPr>
      <w:rPr>
        <w:rFonts w:hint="default"/>
        <w:lang w:val="pl-PL" w:eastAsia="en-US" w:bidi="ar-SA"/>
      </w:rPr>
    </w:lvl>
    <w:lvl w:ilvl="4" w:tplc="498C0506">
      <w:numFmt w:val="bullet"/>
      <w:lvlText w:val="•"/>
      <w:lvlJc w:val="left"/>
      <w:pPr>
        <w:ind w:left="5074" w:hanging="118"/>
      </w:pPr>
      <w:rPr>
        <w:rFonts w:hint="default"/>
        <w:lang w:val="pl-PL" w:eastAsia="en-US" w:bidi="ar-SA"/>
      </w:rPr>
    </w:lvl>
    <w:lvl w:ilvl="5" w:tplc="14A67972">
      <w:numFmt w:val="bullet"/>
      <w:lvlText w:val="•"/>
      <w:lvlJc w:val="left"/>
      <w:pPr>
        <w:ind w:left="5973" w:hanging="118"/>
      </w:pPr>
      <w:rPr>
        <w:rFonts w:hint="default"/>
        <w:lang w:val="pl-PL" w:eastAsia="en-US" w:bidi="ar-SA"/>
      </w:rPr>
    </w:lvl>
    <w:lvl w:ilvl="6" w:tplc="8D2A0EAC">
      <w:numFmt w:val="bullet"/>
      <w:lvlText w:val="•"/>
      <w:lvlJc w:val="left"/>
      <w:pPr>
        <w:ind w:left="6871" w:hanging="118"/>
      </w:pPr>
      <w:rPr>
        <w:rFonts w:hint="default"/>
        <w:lang w:val="pl-PL" w:eastAsia="en-US" w:bidi="ar-SA"/>
      </w:rPr>
    </w:lvl>
    <w:lvl w:ilvl="7" w:tplc="2EB6784E">
      <w:numFmt w:val="bullet"/>
      <w:lvlText w:val="•"/>
      <w:lvlJc w:val="left"/>
      <w:pPr>
        <w:ind w:left="7770" w:hanging="118"/>
      </w:pPr>
      <w:rPr>
        <w:rFonts w:hint="default"/>
        <w:lang w:val="pl-PL" w:eastAsia="en-US" w:bidi="ar-SA"/>
      </w:rPr>
    </w:lvl>
    <w:lvl w:ilvl="8" w:tplc="EDE652C6">
      <w:numFmt w:val="bullet"/>
      <w:lvlText w:val="•"/>
      <w:lvlJc w:val="left"/>
      <w:pPr>
        <w:ind w:left="8669" w:hanging="118"/>
      </w:pPr>
      <w:rPr>
        <w:rFonts w:hint="default"/>
        <w:lang w:val="pl-PL" w:eastAsia="en-US" w:bidi="ar-SA"/>
      </w:rPr>
    </w:lvl>
  </w:abstractNum>
  <w:abstractNum w:abstractNumId="22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91C2F"/>
    <w:multiLevelType w:val="hybridMultilevel"/>
    <w:tmpl w:val="B9521382"/>
    <w:lvl w:ilvl="0" w:tplc="13283B18">
      <w:start w:val="1"/>
      <w:numFmt w:val="decimal"/>
      <w:lvlText w:val="%1."/>
      <w:lvlJc w:val="left"/>
      <w:pPr>
        <w:ind w:left="75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59720E"/>
    <w:multiLevelType w:val="hybridMultilevel"/>
    <w:tmpl w:val="C448717C"/>
    <w:lvl w:ilvl="0" w:tplc="13283B18">
      <w:start w:val="1"/>
      <w:numFmt w:val="decimal"/>
      <w:lvlText w:val="%1."/>
      <w:lvlJc w:val="left"/>
      <w:pPr>
        <w:ind w:left="75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9"/>
  </w:num>
  <w:num w:numId="3">
    <w:abstractNumId w:val="40"/>
  </w:num>
  <w:num w:numId="4">
    <w:abstractNumId w:val="20"/>
  </w:num>
  <w:num w:numId="5">
    <w:abstractNumId w:val="2"/>
  </w:num>
  <w:num w:numId="6">
    <w:abstractNumId w:val="47"/>
  </w:num>
  <w:num w:numId="7">
    <w:abstractNumId w:val="38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31"/>
  </w:num>
  <w:num w:numId="13">
    <w:abstractNumId w:val="26"/>
  </w:num>
  <w:num w:numId="14">
    <w:abstractNumId w:val="53"/>
  </w:num>
  <w:num w:numId="15">
    <w:abstractNumId w:val="4"/>
  </w:num>
  <w:num w:numId="16">
    <w:abstractNumId w:val="34"/>
  </w:num>
  <w:num w:numId="17">
    <w:abstractNumId w:val="11"/>
  </w:num>
  <w:num w:numId="18">
    <w:abstractNumId w:val="42"/>
  </w:num>
  <w:num w:numId="19">
    <w:abstractNumId w:val="13"/>
  </w:num>
  <w:num w:numId="20">
    <w:abstractNumId w:val="48"/>
  </w:num>
  <w:num w:numId="21">
    <w:abstractNumId w:val="29"/>
  </w:num>
  <w:num w:numId="22">
    <w:abstractNumId w:val="3"/>
  </w:num>
  <w:num w:numId="23">
    <w:abstractNumId w:val="57"/>
  </w:num>
  <w:num w:numId="24">
    <w:abstractNumId w:val="37"/>
  </w:num>
  <w:num w:numId="25">
    <w:abstractNumId w:val="27"/>
  </w:num>
  <w:num w:numId="26">
    <w:abstractNumId w:val="19"/>
  </w:num>
  <w:num w:numId="27">
    <w:abstractNumId w:val="50"/>
  </w:num>
  <w:num w:numId="28">
    <w:abstractNumId w:val="15"/>
  </w:num>
  <w:num w:numId="29">
    <w:abstractNumId w:val="0"/>
  </w:num>
  <w:num w:numId="30">
    <w:abstractNumId w:val="51"/>
  </w:num>
  <w:num w:numId="31">
    <w:abstractNumId w:val="58"/>
  </w:num>
  <w:num w:numId="32">
    <w:abstractNumId w:val="39"/>
  </w:num>
  <w:num w:numId="33">
    <w:abstractNumId w:val="10"/>
  </w:num>
  <w:num w:numId="34">
    <w:abstractNumId w:val="30"/>
  </w:num>
  <w:num w:numId="35">
    <w:abstractNumId w:val="9"/>
  </w:num>
  <w:num w:numId="36">
    <w:abstractNumId w:val="24"/>
  </w:num>
  <w:num w:numId="37">
    <w:abstractNumId w:val="49"/>
  </w:num>
  <w:num w:numId="38">
    <w:abstractNumId w:val="41"/>
  </w:num>
  <w:num w:numId="39">
    <w:abstractNumId w:val="7"/>
  </w:num>
  <w:num w:numId="40">
    <w:abstractNumId w:val="32"/>
  </w:num>
  <w:num w:numId="41">
    <w:abstractNumId w:val="5"/>
  </w:num>
  <w:num w:numId="42">
    <w:abstractNumId w:val="6"/>
  </w:num>
  <w:num w:numId="43">
    <w:abstractNumId w:val="14"/>
  </w:num>
  <w:num w:numId="44">
    <w:abstractNumId w:val="36"/>
  </w:num>
  <w:num w:numId="45">
    <w:abstractNumId w:val="61"/>
  </w:num>
  <w:num w:numId="46">
    <w:abstractNumId w:val="43"/>
  </w:num>
  <w:num w:numId="47">
    <w:abstractNumId w:val="54"/>
  </w:num>
  <w:num w:numId="48">
    <w:abstractNumId w:val="56"/>
  </w:num>
  <w:num w:numId="49">
    <w:abstractNumId w:val="25"/>
  </w:num>
  <w:num w:numId="50">
    <w:abstractNumId w:val="33"/>
  </w:num>
  <w:num w:numId="51">
    <w:abstractNumId w:val="23"/>
  </w:num>
  <w:num w:numId="52">
    <w:abstractNumId w:val="60"/>
  </w:num>
  <w:num w:numId="53">
    <w:abstractNumId w:val="17"/>
  </w:num>
  <w:num w:numId="54">
    <w:abstractNumId w:val="12"/>
  </w:num>
  <w:num w:numId="55">
    <w:abstractNumId w:val="52"/>
  </w:num>
  <w:num w:numId="56">
    <w:abstractNumId w:val="22"/>
  </w:num>
  <w:num w:numId="57">
    <w:abstractNumId w:val="46"/>
  </w:num>
  <w:num w:numId="58">
    <w:abstractNumId w:val="16"/>
  </w:num>
  <w:num w:numId="59">
    <w:abstractNumId w:val="18"/>
  </w:num>
  <w:num w:numId="60">
    <w:abstractNumId w:val="21"/>
  </w:num>
  <w:num w:numId="61">
    <w:abstractNumId w:val="44"/>
  </w:num>
  <w:num w:numId="62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52D32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C1543"/>
    <w:rsid w:val="001D11DF"/>
    <w:rsid w:val="001E5E41"/>
    <w:rsid w:val="002023C2"/>
    <w:rsid w:val="00206C32"/>
    <w:rsid w:val="002216CA"/>
    <w:rsid w:val="00227DCA"/>
    <w:rsid w:val="0023230B"/>
    <w:rsid w:val="0023581B"/>
    <w:rsid w:val="00235CBC"/>
    <w:rsid w:val="002431DB"/>
    <w:rsid w:val="00244E2E"/>
    <w:rsid w:val="00253CE0"/>
    <w:rsid w:val="0026177A"/>
    <w:rsid w:val="002654CA"/>
    <w:rsid w:val="00290F5D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2CC8"/>
    <w:rsid w:val="002F497E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7074F"/>
    <w:rsid w:val="00381290"/>
    <w:rsid w:val="00383703"/>
    <w:rsid w:val="003849B2"/>
    <w:rsid w:val="00391742"/>
    <w:rsid w:val="00393F1A"/>
    <w:rsid w:val="00395D3D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D4E4F"/>
    <w:rsid w:val="003E1E26"/>
    <w:rsid w:val="003E579A"/>
    <w:rsid w:val="003F20E1"/>
    <w:rsid w:val="003F28E7"/>
    <w:rsid w:val="00403A85"/>
    <w:rsid w:val="00404F9E"/>
    <w:rsid w:val="00405F0B"/>
    <w:rsid w:val="00411EF0"/>
    <w:rsid w:val="00412A92"/>
    <w:rsid w:val="00423E2B"/>
    <w:rsid w:val="00425314"/>
    <w:rsid w:val="00437F08"/>
    <w:rsid w:val="00440ADE"/>
    <w:rsid w:val="004446ED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C16E2"/>
    <w:rsid w:val="004C409A"/>
    <w:rsid w:val="004E1931"/>
    <w:rsid w:val="004E4C30"/>
    <w:rsid w:val="004F222E"/>
    <w:rsid w:val="004F2333"/>
    <w:rsid w:val="00502B1D"/>
    <w:rsid w:val="00502DD8"/>
    <w:rsid w:val="00507030"/>
    <w:rsid w:val="0051547B"/>
    <w:rsid w:val="00525D85"/>
    <w:rsid w:val="00537F32"/>
    <w:rsid w:val="00541ADE"/>
    <w:rsid w:val="00543C7D"/>
    <w:rsid w:val="00546D08"/>
    <w:rsid w:val="005641F9"/>
    <w:rsid w:val="00576B59"/>
    <w:rsid w:val="00580C70"/>
    <w:rsid w:val="005838F0"/>
    <w:rsid w:val="00583A59"/>
    <w:rsid w:val="0059168A"/>
    <w:rsid w:val="005A04E8"/>
    <w:rsid w:val="005A0CDF"/>
    <w:rsid w:val="005B2F0F"/>
    <w:rsid w:val="005B667D"/>
    <w:rsid w:val="005B76DF"/>
    <w:rsid w:val="005C1F13"/>
    <w:rsid w:val="005C5429"/>
    <w:rsid w:val="005D1FB8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B430E"/>
    <w:rsid w:val="006B62CB"/>
    <w:rsid w:val="006C045D"/>
    <w:rsid w:val="006D3C69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03A87"/>
    <w:rsid w:val="00812DC5"/>
    <w:rsid w:val="008172B6"/>
    <w:rsid w:val="00825C49"/>
    <w:rsid w:val="00834E32"/>
    <w:rsid w:val="00845B29"/>
    <w:rsid w:val="00855B85"/>
    <w:rsid w:val="00864E7A"/>
    <w:rsid w:val="008662A0"/>
    <w:rsid w:val="0086679C"/>
    <w:rsid w:val="00872BF4"/>
    <w:rsid w:val="008738CF"/>
    <w:rsid w:val="00875175"/>
    <w:rsid w:val="00886303"/>
    <w:rsid w:val="00887E1F"/>
    <w:rsid w:val="008A14C3"/>
    <w:rsid w:val="008A639D"/>
    <w:rsid w:val="008C080C"/>
    <w:rsid w:val="008D38F0"/>
    <w:rsid w:val="008D5F10"/>
    <w:rsid w:val="00901279"/>
    <w:rsid w:val="00902687"/>
    <w:rsid w:val="00905C31"/>
    <w:rsid w:val="009220F4"/>
    <w:rsid w:val="00937D9E"/>
    <w:rsid w:val="00940C65"/>
    <w:rsid w:val="00941158"/>
    <w:rsid w:val="009646CB"/>
    <w:rsid w:val="00972137"/>
    <w:rsid w:val="009735F2"/>
    <w:rsid w:val="009759AB"/>
    <w:rsid w:val="009A0A7C"/>
    <w:rsid w:val="009A32FB"/>
    <w:rsid w:val="009B01AD"/>
    <w:rsid w:val="009B764D"/>
    <w:rsid w:val="009D5623"/>
    <w:rsid w:val="009D7200"/>
    <w:rsid w:val="009F6521"/>
    <w:rsid w:val="00A10AC8"/>
    <w:rsid w:val="00A15D36"/>
    <w:rsid w:val="00A2753B"/>
    <w:rsid w:val="00A278EB"/>
    <w:rsid w:val="00A3059C"/>
    <w:rsid w:val="00A4167E"/>
    <w:rsid w:val="00A41CCF"/>
    <w:rsid w:val="00A47585"/>
    <w:rsid w:val="00A47CD5"/>
    <w:rsid w:val="00A52BE6"/>
    <w:rsid w:val="00A558A8"/>
    <w:rsid w:val="00A72361"/>
    <w:rsid w:val="00A731D1"/>
    <w:rsid w:val="00A745F2"/>
    <w:rsid w:val="00A814A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F218A"/>
    <w:rsid w:val="00AF60DA"/>
    <w:rsid w:val="00AF6F27"/>
    <w:rsid w:val="00AF7045"/>
    <w:rsid w:val="00B1318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94BCF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20641"/>
    <w:rsid w:val="00D34714"/>
    <w:rsid w:val="00D41548"/>
    <w:rsid w:val="00D510BB"/>
    <w:rsid w:val="00D7626E"/>
    <w:rsid w:val="00D772BA"/>
    <w:rsid w:val="00D862C8"/>
    <w:rsid w:val="00D9620D"/>
    <w:rsid w:val="00D9669D"/>
    <w:rsid w:val="00D97448"/>
    <w:rsid w:val="00DC10C4"/>
    <w:rsid w:val="00DC3727"/>
    <w:rsid w:val="00DE16BA"/>
    <w:rsid w:val="00DF0C60"/>
    <w:rsid w:val="00DF4C97"/>
    <w:rsid w:val="00E12964"/>
    <w:rsid w:val="00E17FA1"/>
    <w:rsid w:val="00E255B3"/>
    <w:rsid w:val="00E25C3C"/>
    <w:rsid w:val="00E27996"/>
    <w:rsid w:val="00E40C05"/>
    <w:rsid w:val="00E460C5"/>
    <w:rsid w:val="00E60A20"/>
    <w:rsid w:val="00E6111C"/>
    <w:rsid w:val="00E65C60"/>
    <w:rsid w:val="00E67284"/>
    <w:rsid w:val="00E809BC"/>
    <w:rsid w:val="00E826B5"/>
    <w:rsid w:val="00E85F6C"/>
    <w:rsid w:val="00EA3C2F"/>
    <w:rsid w:val="00EC57B7"/>
    <w:rsid w:val="00EC645F"/>
    <w:rsid w:val="00ED1725"/>
    <w:rsid w:val="00ED5241"/>
    <w:rsid w:val="00EE1CA4"/>
    <w:rsid w:val="00EE39FD"/>
    <w:rsid w:val="00EF7B87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13E6"/>
  <w15:docId w15:val="{300204F3-F9BF-46CD-A2F6-F236B93D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  <w:style w:type="table" w:customStyle="1" w:styleId="TableNormal">
    <w:name w:val="Table Normal"/>
    <w:uiPriority w:val="2"/>
    <w:semiHidden/>
    <w:unhideWhenUsed/>
    <w:qFormat/>
    <w:rsid w:val="00580C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80C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0C7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0C7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A731D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A230-B8CF-4044-896A-448196E7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iotr Hedrych</cp:lastModifiedBy>
  <cp:revision>6</cp:revision>
  <dcterms:created xsi:type="dcterms:W3CDTF">2023-03-14T08:10:00Z</dcterms:created>
  <dcterms:modified xsi:type="dcterms:W3CDTF">2024-03-11T12:59:00Z</dcterms:modified>
</cp:coreProperties>
</file>